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3B1621" w14:textId="72AFE276" w:rsidR="00FA7219" w:rsidRPr="00FD3D32" w:rsidRDefault="00904523" w:rsidP="00BE66FE">
      <w:pPr>
        <w:spacing w:line="360" w:lineRule="auto"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A5673F">
        <w:rPr>
          <w:rFonts w:ascii="標楷體" w:eastAsia="標楷體" w:hAnsi="標楷體"/>
          <w:b/>
          <w:sz w:val="40"/>
          <w:szCs w:val="40"/>
        </w:rPr>
        <w:t>20</w:t>
      </w:r>
      <w:r w:rsidR="00980123">
        <w:rPr>
          <w:rFonts w:ascii="標楷體" w:eastAsia="標楷體" w:hAnsi="標楷體" w:hint="eastAsia"/>
          <w:b/>
          <w:sz w:val="40"/>
          <w:szCs w:val="40"/>
          <w:lang w:eastAsia="zh-TW"/>
        </w:rPr>
        <w:t>21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中華民國第</w:t>
      </w:r>
      <w:r w:rsidR="00980123">
        <w:rPr>
          <w:rFonts w:ascii="標楷體" w:eastAsia="標楷體" w:hAnsi="標楷體" w:hint="eastAsia"/>
          <w:b/>
          <w:sz w:val="40"/>
          <w:szCs w:val="40"/>
          <w:lang w:eastAsia="zh-TW"/>
        </w:rPr>
        <w:t>53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屆全國少年籃球錦標賽實施計畫</w:t>
      </w:r>
    </w:p>
    <w:p w14:paraId="4BCCDCA2" w14:textId="77777777" w:rsidR="00C44452" w:rsidRPr="00FD3D32" w:rsidRDefault="00551188" w:rsidP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壹、宗    旨：為加強品德教育，提倡籃球運動風氣，鼓勵青</w:t>
      </w:r>
      <w:bookmarkStart w:id="0" w:name="_GoBack"/>
      <w:bookmarkEnd w:id="0"/>
      <w:r w:rsidRPr="00FD3D32">
        <w:rPr>
          <w:rFonts w:ascii="標楷體" w:eastAsia="標楷體" w:hAnsi="標楷體"/>
          <w:sz w:val="26"/>
          <w:szCs w:val="26"/>
        </w:rPr>
        <w:t>少年走向戶外參與正當休閒</w:t>
      </w:r>
    </w:p>
    <w:p w14:paraId="0D391B3B" w14:textId="77777777" w:rsidR="00C44452" w:rsidRPr="00FD3D32" w:rsidRDefault="00551188" w:rsidP="00C44452">
      <w:pPr>
        <w:spacing w:line="360" w:lineRule="auto"/>
        <w:ind w:leftChars="587" w:left="1409" w:firstLineChars="150" w:firstLine="39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活動，提倡國民小學籃球運動，增進同學健康及加強團隊生活教育，進而</w:t>
      </w:r>
    </w:p>
    <w:p w14:paraId="62D65AE2" w14:textId="77777777" w:rsidR="00E200E7" w:rsidRPr="00FD3D32" w:rsidRDefault="00551188" w:rsidP="00C44452">
      <w:pPr>
        <w:spacing w:line="360" w:lineRule="auto"/>
        <w:ind w:firstLineChars="700" w:firstLine="18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培養基層籃球運動向下扎根，廣植籃球運動人口。</w:t>
      </w:r>
    </w:p>
    <w:p w14:paraId="54696FA2" w14:textId="77777777" w:rsidR="00BE0F08" w:rsidRPr="00FD3D32" w:rsidRDefault="00E2690C" w:rsidP="00BE0F0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貳、指導單位：教育部體育署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、臺北市政府。</w:t>
      </w:r>
    </w:p>
    <w:p w14:paraId="6BEC8A64" w14:textId="77777777" w:rsidR="00BE0F08" w:rsidRPr="00FD3D32" w:rsidRDefault="00551188" w:rsidP="00BE0F08">
      <w:pPr>
        <w:spacing w:line="360" w:lineRule="auto"/>
        <w:ind w:left="1415" w:hanging="14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參、主辦單位：中華民國籃球協會、中華民國少年籃球發展協會</w:t>
      </w:r>
      <w:r w:rsidR="00BA7227" w:rsidRPr="00FD3D32">
        <w:rPr>
          <w:rFonts w:ascii="標楷體" w:eastAsia="標楷體" w:hAnsi="標楷體"/>
          <w:color w:val="000000"/>
          <w:sz w:val="26"/>
          <w:szCs w:val="26"/>
        </w:rPr>
        <w:t>。</w:t>
      </w:r>
    </w:p>
    <w:p w14:paraId="10048935" w14:textId="77777777" w:rsidR="00412061" w:rsidRDefault="00551188" w:rsidP="001C2A25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肆、協辦單位：</w:t>
      </w:r>
      <w:r w:rsidR="00BA7227" w:rsidRPr="00FD3D32">
        <w:rPr>
          <w:rFonts w:ascii="標楷體" w:eastAsia="標楷體" w:hAnsi="標楷體"/>
          <w:sz w:val="26"/>
          <w:szCs w:val="26"/>
          <w:lang w:eastAsia="zh-TW"/>
        </w:rPr>
        <w:t>臺北市</w:t>
      </w:r>
      <w:r w:rsidR="00F00576" w:rsidRPr="00FD3D32">
        <w:rPr>
          <w:rFonts w:ascii="標楷體" w:eastAsia="標楷體" w:hAnsi="標楷體" w:hint="eastAsia"/>
          <w:sz w:val="26"/>
          <w:szCs w:val="26"/>
          <w:lang w:eastAsia="zh-TW"/>
        </w:rPr>
        <w:t>政府</w:t>
      </w:r>
      <w:r w:rsidR="00BA7227" w:rsidRPr="00FD3D32">
        <w:rPr>
          <w:rFonts w:ascii="標楷體" w:eastAsia="標楷體" w:hAnsi="標楷體"/>
          <w:sz w:val="26"/>
          <w:szCs w:val="26"/>
          <w:lang w:eastAsia="zh-TW"/>
        </w:rPr>
        <w:t>體育局、</w:t>
      </w:r>
      <w:r w:rsidR="009851A9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港運動中心、臺北市文山運動中心</w:t>
      </w:r>
      <w:r w:rsidR="001B3A5B" w:rsidRPr="00FD3D32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412061">
        <w:rPr>
          <w:rFonts w:ascii="標楷體" w:eastAsia="標楷體" w:hAnsi="標楷體" w:hint="eastAsia"/>
          <w:sz w:val="26"/>
          <w:szCs w:val="26"/>
          <w:lang w:eastAsia="zh-TW"/>
        </w:rPr>
        <w:t>臺北市</w:t>
      </w:r>
    </w:p>
    <w:p w14:paraId="5B4F11EF" w14:textId="77777777" w:rsidR="00412061" w:rsidRDefault="00412061" w:rsidP="00412061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大安運動中心、</w:t>
      </w:r>
      <w:r w:rsidR="001C2A25">
        <w:rPr>
          <w:rFonts w:ascii="標楷體" w:eastAsia="標楷體" w:hAnsi="標楷體" w:hint="eastAsia"/>
          <w:sz w:val="26"/>
          <w:szCs w:val="26"/>
          <w:lang w:eastAsia="zh-TW"/>
        </w:rPr>
        <w:t>臺北市內湖運動中心、</w:t>
      </w:r>
      <w:r w:rsidR="001B3A5B" w:rsidRPr="005F1F8B">
        <w:rPr>
          <w:rFonts w:ascii="標楷體" w:eastAsia="標楷體" w:hAnsi="標楷體" w:hint="eastAsia"/>
          <w:sz w:val="26"/>
          <w:szCs w:val="26"/>
          <w:lang w:eastAsia="zh-TW"/>
        </w:rPr>
        <w:t>臺北市永吉國中</w:t>
      </w:r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、臺北市南港國小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、</w:t>
      </w:r>
    </w:p>
    <w:p w14:paraId="3A669371" w14:textId="62D4EF62" w:rsidR="00FD0BC0" w:rsidRPr="00FD3D32" w:rsidRDefault="00412061" w:rsidP="00412061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吳興國小</w:t>
      </w:r>
      <w:r w:rsidRPr="005F1F8B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臺北市北投國小</w:t>
      </w:r>
    </w:p>
    <w:p w14:paraId="6B509E22" w14:textId="111C979E" w:rsidR="00F22A36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伍、比賽地點：</w:t>
      </w:r>
      <w:r w:rsidR="00F22A36" w:rsidRPr="00FD3D32">
        <w:rPr>
          <w:rFonts w:ascii="標楷體" w:eastAsia="標楷體" w:hAnsi="標楷體" w:hint="eastAsia"/>
          <w:sz w:val="26"/>
          <w:szCs w:val="26"/>
          <w:lang w:eastAsia="zh-TW"/>
        </w:rPr>
        <w:t>305cm籃高組</w:t>
      </w:r>
      <w:r w:rsidR="007E50B1" w:rsidRPr="00FD3D32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 w:rsidR="00F22A36" w:rsidRPr="00FD3D32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14:paraId="0ECF6D2D" w14:textId="3AEB9834" w:rsidR="00373A6C" w:rsidRPr="00FD3D32" w:rsidRDefault="00373A6C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體育館(臺北市松山區南京東路四段10號)</w:t>
      </w:r>
    </w:p>
    <w:p w14:paraId="469BFD56" w14:textId="77777777" w:rsidR="00E200E7" w:rsidRPr="00FD3D32" w:rsidRDefault="00EE5B7A" w:rsidP="00A06336">
      <w:pPr>
        <w:spacing w:line="360" w:lineRule="auto"/>
        <w:rPr>
          <w:rFonts w:ascii="標楷體" w:eastAsia="標楷體" w:hAnsi="標楷體" w:cs="新細明體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港運動中心(</w:t>
      </w:r>
      <w:r w:rsidR="0012584D" w:rsidRPr="00FD3D32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北市南港區玉成街</w:t>
      </w:r>
      <w:r w:rsidR="00E17215" w:rsidRPr="00FD3D32">
        <w:rPr>
          <w:rFonts w:ascii="標楷體" w:eastAsia="標楷體" w:hAnsi="標楷體"/>
          <w:sz w:val="26"/>
          <w:szCs w:val="26"/>
          <w:lang w:eastAsia="zh-TW"/>
        </w:rPr>
        <w:t>69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號)</w:t>
      </w:r>
      <w:r w:rsidR="00E17215" w:rsidRPr="00FD3D32">
        <w:rPr>
          <w:rFonts w:ascii="標楷體" w:eastAsia="標楷體" w:hAnsi="標楷體" w:cs="新細明體" w:hint="eastAsia"/>
        </w:rPr>
        <w:t xml:space="preserve"> </w:t>
      </w:r>
    </w:p>
    <w:p w14:paraId="334A9BE6" w14:textId="560D3BE5" w:rsidR="00330AB8" w:rsidRDefault="00A06336" w:rsidP="00A06336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文山運動中心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(</w:t>
      </w: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文山區興隆路三段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222</w:t>
      </w: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)</w:t>
      </w:r>
    </w:p>
    <w:p w14:paraId="3C4225C8" w14:textId="38008A0F" w:rsidR="00412061" w:rsidRPr="00412061" w:rsidRDefault="00412061" w:rsidP="00A06336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大安運動中心(臺</w:t>
      </w:r>
      <w:r w:rsidRPr="00412061">
        <w:rPr>
          <w:rFonts w:ascii="標楷體" w:eastAsia="標楷體" w:hAnsi="標楷體" w:cs="新細明體" w:hint="eastAsia"/>
          <w:sz w:val="26"/>
          <w:szCs w:val="26"/>
          <w:lang w:eastAsia="zh-TW"/>
        </w:rPr>
        <w:t>北市大安區辛亥路三段</w:t>
      </w:r>
      <w:r w:rsidRPr="00412061">
        <w:rPr>
          <w:rFonts w:ascii="標楷體" w:eastAsia="標楷體" w:hAnsi="標楷體" w:cs="新細明體"/>
          <w:sz w:val="26"/>
          <w:szCs w:val="26"/>
          <w:lang w:eastAsia="zh-TW"/>
        </w:rPr>
        <w:t>55</w:t>
      </w:r>
      <w:r w:rsidRPr="00412061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)</w:t>
      </w:r>
    </w:p>
    <w:p w14:paraId="721FDB80" w14:textId="4C1F607B" w:rsidR="00330AB8" w:rsidRPr="00FD3D32" w:rsidRDefault="00330AB8" w:rsidP="00A06336">
      <w:pPr>
        <w:spacing w:line="360" w:lineRule="auto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內湖運動中心(臺北市內湖區洲子街12號)</w:t>
      </w:r>
    </w:p>
    <w:p w14:paraId="1DEEE53A" w14:textId="7DCFF0C1" w:rsidR="00A06336" w:rsidRPr="00401F4C" w:rsidRDefault="004C65BF" w:rsidP="00F22A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lang w:eastAsia="zh-TW"/>
        </w:rPr>
        <w:t xml:space="preserve">               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永吉國中(臺北市信義區松隆路</w:t>
      </w:r>
      <w:r w:rsidR="00A06336" w:rsidRPr="00FD3D32">
        <w:rPr>
          <w:rFonts w:ascii="標楷體" w:eastAsia="標楷體" w:hAnsi="標楷體"/>
          <w:sz w:val="26"/>
          <w:szCs w:val="26"/>
          <w:lang w:eastAsia="zh-TW"/>
        </w:rPr>
        <w:t>161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>號)</w:t>
      </w:r>
    </w:p>
    <w:p w14:paraId="0AA7C243" w14:textId="74CEB9B9" w:rsidR="002C2F6D" w:rsidRDefault="00A06336" w:rsidP="00330AB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</w:t>
      </w:r>
      <w:r w:rsidR="00330AB8">
        <w:rPr>
          <w:rFonts w:ascii="標楷體" w:eastAsia="標楷體" w:hAnsi="標楷體" w:hint="eastAsia"/>
          <w:sz w:val="26"/>
          <w:szCs w:val="26"/>
          <w:lang w:eastAsia="zh-TW"/>
        </w:rPr>
        <w:t>臺北市吳興國小(臺北市</w:t>
      </w:r>
      <w:r w:rsidR="00330AB8" w:rsidRPr="00330AB8">
        <w:rPr>
          <w:rFonts w:ascii="標楷體" w:eastAsia="標楷體" w:hAnsi="標楷體" w:hint="eastAsia"/>
          <w:sz w:val="26"/>
          <w:szCs w:val="26"/>
          <w:lang w:eastAsia="zh-TW"/>
        </w:rPr>
        <w:t>信義區松仁路</w:t>
      </w:r>
      <w:r w:rsidR="00330AB8" w:rsidRPr="00330AB8">
        <w:rPr>
          <w:rFonts w:ascii="標楷體" w:eastAsia="標楷體" w:hAnsi="標楷體"/>
          <w:sz w:val="26"/>
          <w:szCs w:val="26"/>
          <w:lang w:eastAsia="zh-TW"/>
        </w:rPr>
        <w:t>226</w:t>
      </w:r>
      <w:r w:rsidR="00330AB8" w:rsidRPr="00330AB8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 w:rsidR="00330AB8"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5BE916BB" w14:textId="2603DE3C" w:rsidR="002C2F6D" w:rsidRDefault="002C2F6D" w:rsidP="00D60C93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             </w:t>
      </w:r>
      <w:r w:rsidR="00330AB8">
        <w:rPr>
          <w:rFonts w:ascii="標楷體" w:eastAsia="標楷體" w:hAnsi="標楷體" w:hint="eastAsia"/>
          <w:sz w:val="26"/>
          <w:szCs w:val="26"/>
          <w:lang w:eastAsia="zh-TW"/>
        </w:rPr>
        <w:t>臺北市南港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國小(臺</w:t>
      </w:r>
      <w:r w:rsidRPr="002C2F6D">
        <w:rPr>
          <w:rFonts w:ascii="標楷體" w:eastAsia="標楷體" w:hAnsi="標楷體" w:hint="eastAsia"/>
          <w:sz w:val="26"/>
          <w:szCs w:val="26"/>
          <w:lang w:eastAsia="zh-TW"/>
        </w:rPr>
        <w:t>北市中山區龍江路</w:t>
      </w:r>
      <w:r w:rsidRPr="002C2F6D">
        <w:rPr>
          <w:rFonts w:ascii="標楷體" w:eastAsia="標楷體" w:hAnsi="標楷體"/>
          <w:sz w:val="26"/>
          <w:szCs w:val="26"/>
          <w:lang w:eastAsia="zh-TW"/>
        </w:rPr>
        <w:t>62</w:t>
      </w:r>
      <w:r w:rsidRPr="002C2F6D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6984E063" w14:textId="1B1D5FA7" w:rsidR="00412061" w:rsidRPr="00330AB8" w:rsidRDefault="00412061" w:rsidP="00D60C93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北投國小(臺</w:t>
      </w:r>
      <w:r w:rsidRPr="00412061">
        <w:rPr>
          <w:rFonts w:ascii="標楷體" w:eastAsia="標楷體" w:hAnsi="標楷體" w:hint="eastAsia"/>
          <w:sz w:val="26"/>
          <w:szCs w:val="26"/>
          <w:lang w:eastAsia="zh-TW"/>
        </w:rPr>
        <w:t>北市北投區中央北路一段</w:t>
      </w:r>
      <w:r w:rsidRPr="00412061">
        <w:rPr>
          <w:rFonts w:ascii="標楷體" w:eastAsia="標楷體" w:hAnsi="標楷體"/>
          <w:sz w:val="26"/>
          <w:szCs w:val="26"/>
          <w:lang w:eastAsia="zh-TW"/>
        </w:rPr>
        <w:t>73</w:t>
      </w:r>
      <w:r w:rsidRPr="00412061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2148A0E5" w14:textId="1F3414F3" w:rsidR="002C2F6D" w:rsidRPr="00330AB8" w:rsidRDefault="00551188" w:rsidP="00330AB8">
      <w:pPr>
        <w:spacing w:line="360" w:lineRule="auto"/>
        <w:ind w:left="1415" w:hanging="1415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陸、比賽日期：</w:t>
      </w:r>
      <w:r w:rsidR="00330AB8" w:rsidRPr="00D60C93">
        <w:rPr>
          <w:rFonts w:ascii="標楷體" w:eastAsia="標楷體" w:hAnsi="標楷體"/>
          <w:color w:val="FF0000"/>
          <w:sz w:val="26"/>
          <w:szCs w:val="26"/>
          <w:lang w:eastAsia="zh-TW"/>
        </w:rPr>
        <w:t xml:space="preserve"> </w:t>
      </w:r>
      <w:r w:rsidR="0096538C" w:rsidRPr="00A76498">
        <w:rPr>
          <w:rFonts w:ascii="標楷體" w:eastAsia="標楷體" w:hAnsi="標楷體"/>
          <w:sz w:val="26"/>
          <w:szCs w:val="26"/>
          <w:lang w:eastAsia="zh-TW"/>
        </w:rPr>
        <w:t>1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373A6C" w:rsidRPr="00A76498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330AB8" w:rsidRPr="00A76498">
        <w:rPr>
          <w:rFonts w:ascii="標楷體" w:eastAsia="標楷體" w:hAnsi="標楷體" w:hint="eastAsia"/>
          <w:sz w:val="26"/>
          <w:szCs w:val="26"/>
          <w:lang w:eastAsia="zh-TW"/>
        </w:rPr>
        <w:t>4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330AB8" w:rsidRPr="00A76498">
        <w:rPr>
          <w:rFonts w:ascii="標楷體" w:eastAsia="標楷體" w:hAnsi="標楷體" w:hint="eastAsia"/>
          <w:sz w:val="26"/>
          <w:szCs w:val="26"/>
          <w:lang w:eastAsia="zh-TW"/>
        </w:rPr>
        <w:t>07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日至</w:t>
      </w:r>
      <w:r w:rsidR="00330AB8" w:rsidRPr="00A76498">
        <w:rPr>
          <w:rFonts w:ascii="標楷體" w:eastAsia="標楷體" w:hAnsi="標楷體"/>
          <w:sz w:val="26"/>
          <w:szCs w:val="26"/>
          <w:lang w:eastAsia="zh-TW"/>
        </w:rPr>
        <w:t>1</w:t>
      </w:r>
      <w:r w:rsidR="00330AB8" w:rsidRPr="00A76498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373A6C" w:rsidRPr="00A76498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330AB8" w:rsidRPr="00A76498">
        <w:rPr>
          <w:rFonts w:ascii="標楷體" w:eastAsia="標楷體" w:hAnsi="標楷體" w:hint="eastAsia"/>
          <w:sz w:val="26"/>
          <w:szCs w:val="26"/>
          <w:lang w:eastAsia="zh-TW"/>
        </w:rPr>
        <w:t>4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330AB8" w:rsidRPr="00A76498">
        <w:rPr>
          <w:rFonts w:ascii="標楷體" w:eastAsia="標楷體" w:hAnsi="標楷體" w:hint="eastAsia"/>
          <w:sz w:val="26"/>
          <w:szCs w:val="26"/>
          <w:lang w:eastAsia="zh-TW"/>
        </w:rPr>
        <w:t>14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日。</w:t>
      </w:r>
      <w:r w:rsidR="00FC3583" w:rsidRPr="00A76498">
        <w:rPr>
          <w:rFonts w:ascii="標楷體" w:eastAsia="標楷體" w:hAnsi="標楷體"/>
          <w:sz w:val="26"/>
          <w:szCs w:val="26"/>
          <w:lang w:eastAsia="zh-TW"/>
        </w:rPr>
        <w:t>(305cm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籃高組</w:t>
      </w:r>
      <w:r w:rsidR="0096538C" w:rsidRPr="00A76498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 w:rsidR="00FC3583" w:rsidRPr="00A76498">
        <w:rPr>
          <w:rFonts w:ascii="標楷體" w:eastAsia="標楷體" w:hAnsi="標楷體"/>
          <w:sz w:val="26"/>
          <w:szCs w:val="26"/>
          <w:lang w:eastAsia="zh-TW"/>
        </w:rPr>
        <w:t>)</w:t>
      </w:r>
    </w:p>
    <w:p w14:paraId="2F1AC089" w14:textId="77777777" w:rsidR="00E200E7" w:rsidRPr="00FD3D32" w:rsidRDefault="00551188" w:rsidP="00BE0F0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柒、參加對象：</w:t>
      </w:r>
    </w:p>
    <w:p w14:paraId="30591E03" w14:textId="1A7C75F8" w:rsidR="00BA5326" w:rsidRPr="00FD3D32" w:rsidRDefault="00E200E7" w:rsidP="00CD195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一、</w:t>
      </w:r>
      <w:r w:rsidR="00551188" w:rsidRPr="00FD3D32">
        <w:rPr>
          <w:rFonts w:ascii="標楷體" w:eastAsia="標楷體" w:hAnsi="標楷體"/>
          <w:sz w:val="26"/>
          <w:szCs w:val="26"/>
        </w:rPr>
        <w:t>組    別：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一）男生</w:t>
      </w:r>
      <w:r w:rsidR="00330AB8">
        <w:rPr>
          <w:rFonts w:ascii="標楷體" w:eastAsia="標楷體" w:hAnsi="標楷體" w:hint="eastAsia"/>
          <w:sz w:val="26"/>
          <w:szCs w:val="26"/>
          <w:lang w:eastAsia="zh-TW"/>
        </w:rPr>
        <w:t>305</w:t>
      </w:r>
      <w:r w:rsidR="00BA5326" w:rsidRPr="00FD3D32">
        <w:rPr>
          <w:rFonts w:ascii="標楷體" w:eastAsia="標楷體" w:hAnsi="標楷體"/>
          <w:sz w:val="26"/>
          <w:szCs w:val="26"/>
        </w:rPr>
        <w:t>cm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籃高組</w:t>
      </w:r>
      <w:r w:rsidR="00BA5326" w:rsidRPr="00FD3D32">
        <w:rPr>
          <w:rFonts w:ascii="標楷體" w:eastAsia="標楷體" w:hAnsi="標楷體"/>
          <w:sz w:val="26"/>
          <w:szCs w:val="26"/>
        </w:rPr>
        <w:t xml:space="preserve"> 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二）女生</w:t>
      </w:r>
      <w:r w:rsidR="00330AB8">
        <w:rPr>
          <w:rFonts w:ascii="標楷體" w:eastAsia="標楷體" w:hAnsi="標楷體" w:hint="eastAsia"/>
          <w:sz w:val="26"/>
          <w:szCs w:val="26"/>
          <w:lang w:eastAsia="zh-TW"/>
        </w:rPr>
        <w:t>305</w:t>
      </w:r>
      <w:r w:rsidR="00BA5326" w:rsidRPr="00FD3D32">
        <w:rPr>
          <w:rFonts w:ascii="標楷體" w:eastAsia="標楷體" w:hAnsi="標楷體"/>
          <w:sz w:val="26"/>
          <w:szCs w:val="26"/>
        </w:rPr>
        <w:t>cm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籃高組</w:t>
      </w:r>
    </w:p>
    <w:p w14:paraId="65E1358D" w14:textId="1FA3C624" w:rsidR="00E445C9" w:rsidRPr="00FD3D32" w:rsidRDefault="00BA5326" w:rsidP="00CD195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 </w:t>
      </w:r>
      <w:r w:rsidR="00CD1958"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="00E445C9"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>男生</w:t>
      </w:r>
      <w:r w:rsidR="00330AB8" w:rsidRPr="00330AB8">
        <w:rPr>
          <w:rFonts w:ascii="標楷體" w:eastAsia="標楷體" w:hAnsi="標楷體"/>
          <w:sz w:val="26"/>
          <w:szCs w:val="26"/>
        </w:rPr>
        <w:t>MINI</w:t>
      </w:r>
      <w:r w:rsidR="00330AB8" w:rsidRPr="00330AB8">
        <w:rPr>
          <w:rFonts w:ascii="標楷體" w:eastAsia="標楷體" w:hAnsi="標楷體" w:hint="eastAsia"/>
          <w:sz w:val="26"/>
          <w:szCs w:val="26"/>
        </w:rPr>
        <w:t>組</w:t>
      </w:r>
      <w:r w:rsidR="00330AB8" w:rsidRPr="00330AB8">
        <w:rPr>
          <w:rFonts w:ascii="標楷體" w:eastAsia="標楷體" w:hAnsi="標楷體"/>
          <w:sz w:val="26"/>
          <w:szCs w:val="26"/>
        </w:rPr>
        <w:t xml:space="preserve">      </w:t>
      </w:r>
      <w:r w:rsidR="00CD1958"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="00E445C9"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>女生</w:t>
      </w:r>
      <w:r w:rsidR="00330AB8" w:rsidRPr="00330AB8">
        <w:rPr>
          <w:rFonts w:ascii="標楷體" w:eastAsia="標楷體" w:hAnsi="標楷體"/>
          <w:sz w:val="26"/>
          <w:szCs w:val="26"/>
          <w:lang w:eastAsia="zh-TW"/>
        </w:rPr>
        <w:t>MINI</w:t>
      </w:r>
      <w:r w:rsidR="00330AB8" w:rsidRPr="00330AB8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="00330AB8" w:rsidRPr="00330AB8">
        <w:rPr>
          <w:rFonts w:ascii="標楷體" w:eastAsia="標楷體" w:hAnsi="標楷體"/>
          <w:sz w:val="26"/>
          <w:szCs w:val="26"/>
          <w:lang w:eastAsia="zh-TW"/>
        </w:rPr>
        <w:t xml:space="preserve">      </w:t>
      </w:r>
    </w:p>
    <w:p w14:paraId="3850FE3B" w14:textId="55BA35BA" w:rsidR="002C2F6D" w:rsidRPr="00FD3D32" w:rsidRDefault="00252E39" w:rsidP="00330AB8">
      <w:pPr>
        <w:spacing w:line="360" w:lineRule="auto"/>
        <w:ind w:leftChars="-100" w:left="117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 </w:t>
      </w:r>
    </w:p>
    <w:p w14:paraId="58F62158" w14:textId="77777777" w:rsidR="00551188" w:rsidRPr="00FD3D32" w:rsidRDefault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二、</w:t>
      </w:r>
      <w:r w:rsidR="00551188" w:rsidRPr="00FD3D32">
        <w:rPr>
          <w:rFonts w:ascii="標楷體" w:eastAsia="標楷體" w:hAnsi="標楷體"/>
          <w:sz w:val="26"/>
          <w:szCs w:val="26"/>
        </w:rPr>
        <w:t>參加資格：</w:t>
      </w:r>
    </w:p>
    <w:p w14:paraId="756A16EA" w14:textId="77777777" w:rsidR="00C44452" w:rsidRPr="00FD3D32" w:rsidRDefault="00551188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球員資格：</w:t>
      </w:r>
    </w:p>
    <w:p w14:paraId="0C48511D" w14:textId="748F6599" w:rsidR="00035549" w:rsidRPr="00FD3D32" w:rsidRDefault="00BA5326" w:rsidP="00330AB8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05cm籃高組</w:t>
      </w:r>
      <w:r w:rsidR="00DD00FA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/</w:t>
      </w:r>
      <w:r w:rsidR="00285BC8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MINI組</w:t>
      </w:r>
      <w:r w:rsidR="00035549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：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民國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9</w:t>
      </w:r>
      <w:r w:rsidR="00330AB8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7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年09月02</w:t>
      </w:r>
      <w:r w:rsidR="00035549" w:rsidRPr="000D2FF2">
        <w:rPr>
          <w:rFonts w:ascii="標楷體" w:eastAsia="標楷體" w:hAnsi="標楷體"/>
          <w:color w:val="000000" w:themeColor="text1"/>
          <w:sz w:val="26"/>
          <w:szCs w:val="26"/>
        </w:rPr>
        <w:t>日（含</w:t>
      </w:r>
      <w:r w:rsidR="00035549" w:rsidRPr="00FD3D32">
        <w:rPr>
          <w:rFonts w:ascii="標楷體" w:eastAsia="標楷體" w:hAnsi="標楷體"/>
          <w:sz w:val="26"/>
          <w:szCs w:val="26"/>
        </w:rPr>
        <w:t>）以後出生</w:t>
      </w:r>
      <w:r w:rsidR="00035549" w:rsidRPr="00FD3D32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D5C87E9" w14:textId="77777777" w:rsidR="00035549" w:rsidRPr="00FD3D32" w:rsidRDefault="00035549" w:rsidP="00035549">
      <w:pPr>
        <w:spacing w:line="360" w:lineRule="auto"/>
        <w:ind w:leftChars="724" w:left="2843" w:hangingChars="425" w:hanging="11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學籍：具有就</w:t>
      </w:r>
      <w:r w:rsidR="00F9642B" w:rsidRPr="00FD3D32">
        <w:rPr>
          <w:rFonts w:ascii="標楷體" w:eastAsia="標楷體" w:hAnsi="標楷體" w:hint="eastAsia"/>
          <w:sz w:val="26"/>
          <w:szCs w:val="26"/>
          <w:lang w:eastAsia="zh-TW"/>
        </w:rPr>
        <w:t>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學校學籍之國民小學在學學生，且符合下列規定：</w:t>
      </w:r>
    </w:p>
    <w:p w14:paraId="71D6E40A" w14:textId="77777777" w:rsidR="00035549" w:rsidRPr="00FD3D32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lastRenderedPageBreak/>
        <w:t>曾報名參加本會舉辦之全國少年籃球錦標賽</w:t>
      </w:r>
      <w:r w:rsidR="00340D64" w:rsidRPr="00FD3D32">
        <w:rPr>
          <w:rFonts w:ascii="標楷體" w:eastAsia="標楷體" w:hAnsi="標楷體" w:hint="eastAsia"/>
          <w:sz w:val="26"/>
          <w:szCs w:val="26"/>
          <w:lang w:eastAsia="zh-TW"/>
        </w:rPr>
        <w:t>本組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之轉學生，若報名參加全國少年籃球錦標賽必須具有就讀學校一年以上之學籍(以主管教育行政機關核定之學年開學日為基準日起計)</w:t>
      </w:r>
    </w:p>
    <w:p w14:paraId="5BF74A3E" w14:textId="77777777" w:rsidR="00035549" w:rsidRPr="00FD3D32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球員修業期間，原就讀之學校經教育部諭令解散或因法律防制輔導轉學者，不受前款限制，惟需相關證明。</w:t>
      </w:r>
    </w:p>
    <w:p w14:paraId="38E81B0B" w14:textId="77777777" w:rsidR="00551188" w:rsidRPr="00FD3D32" w:rsidRDefault="00FC3583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經大會審核通過發給球員證，未攜帶球員證者，不得參加比賽。</w:t>
      </w:r>
    </w:p>
    <w:p w14:paraId="3B624BC3" w14:textId="77777777" w:rsidR="00C44452" w:rsidRPr="00FD3D32" w:rsidRDefault="00551188" w:rsidP="00C44452">
      <w:pPr>
        <w:spacing w:line="360" w:lineRule="auto"/>
        <w:ind w:leftChars="400" w:left="1667" w:hanging="7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各縣市不得組聯隊，凡喜好少年籃球運動之各國民小學籃球隊，</w:t>
      </w:r>
    </w:p>
    <w:p w14:paraId="45015EB7" w14:textId="77777777" w:rsidR="00551188" w:rsidRPr="00FD3D32" w:rsidRDefault="00551188" w:rsidP="00C44452">
      <w:pPr>
        <w:spacing w:line="360" w:lineRule="auto"/>
        <w:ind w:leftChars="693" w:left="166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以學校為代表自由報名參加。</w:t>
      </w:r>
    </w:p>
    <w:p w14:paraId="609B7B61" w14:textId="77777777" w:rsidR="00BE0F08" w:rsidRPr="00FD3D32" w:rsidRDefault="00551188" w:rsidP="00BE0F08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各縣市無限制報名隊數，惟必須以校為單位報名。</w:t>
      </w:r>
    </w:p>
    <w:p w14:paraId="47D91D77" w14:textId="77777777" w:rsidR="00C44452" w:rsidRPr="00FD3D32" w:rsidRDefault="00551188" w:rsidP="00C44452">
      <w:pPr>
        <w:spacing w:line="360" w:lineRule="auto"/>
        <w:ind w:leftChars="400" w:left="1684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四）每校得報名男、女生隊（各組至多一隊），已報名女生隊之學校，</w:t>
      </w:r>
    </w:p>
    <w:p w14:paraId="6F4C4747" w14:textId="77777777" w:rsidR="007F2252" w:rsidRPr="00FD3D32" w:rsidRDefault="00551188" w:rsidP="00C44452">
      <w:pPr>
        <w:spacing w:line="360" w:lineRule="auto"/>
        <w:ind w:leftChars="700" w:left="1680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女生不得報名男生隊。</w:t>
      </w:r>
    </w:p>
    <w:p w14:paraId="5C5761F5" w14:textId="77777777" w:rsidR="00BE0F08" w:rsidRPr="00FD3D32" w:rsidRDefault="007F2252" w:rsidP="00C44452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五）外島及偏遠地區12班以下小型學校可兩校合組聯隊，岀生日期及就學ㄧ年之時間限定，與一般學校同。</w:t>
      </w:r>
      <w:r w:rsidR="00F34D7A" w:rsidRPr="00FD3D32">
        <w:rPr>
          <w:rFonts w:ascii="標楷體" w:eastAsia="標楷體" w:hAnsi="標楷體" w:hint="eastAsia"/>
          <w:sz w:val="26"/>
          <w:szCs w:val="26"/>
          <w:lang w:eastAsia="zh-TW"/>
        </w:rPr>
        <w:t>(若為12班以下小型學校之轉學生則不受一年學籍之限制)</w:t>
      </w:r>
    </w:p>
    <w:p w14:paraId="1F55D4E3" w14:textId="77777777" w:rsidR="00C44452" w:rsidRPr="00FD3D32" w:rsidRDefault="007F2252" w:rsidP="00C444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六）外島及偏遠地區6班以下小型學校可多校合組聯隊，岀生日期及就學ㄧ年</w:t>
      </w:r>
    </w:p>
    <w:p w14:paraId="3AD4DCFC" w14:textId="77777777" w:rsidR="00F34D7A" w:rsidRPr="00FD3D32" w:rsidRDefault="007F2252" w:rsidP="00C44452">
      <w:pPr>
        <w:spacing w:line="360" w:lineRule="auto"/>
        <w:ind w:leftChars="400" w:left="960"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之時間限定，與一般學校同。</w:t>
      </w:r>
      <w:r w:rsidR="00F34D7A" w:rsidRPr="00FD3D32">
        <w:rPr>
          <w:rFonts w:ascii="標楷體" w:eastAsia="標楷體" w:hAnsi="標楷體" w:hint="eastAsia"/>
          <w:sz w:val="26"/>
          <w:szCs w:val="26"/>
          <w:lang w:eastAsia="zh-TW"/>
        </w:rPr>
        <w:t>(若6班以下小型學校之轉學生則不受一年學</w:t>
      </w:r>
    </w:p>
    <w:p w14:paraId="132E8531" w14:textId="77777777" w:rsidR="007F2252" w:rsidRPr="00FD3D32" w:rsidRDefault="00F34D7A" w:rsidP="00C44452">
      <w:pPr>
        <w:spacing w:line="360" w:lineRule="auto"/>
        <w:ind w:leftChars="400" w:left="960"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籍之限制)</w:t>
      </w:r>
    </w:p>
    <w:p w14:paraId="7AB873E0" w14:textId="77777777" w:rsidR="007F2252" w:rsidRPr="00FD3D32" w:rsidRDefault="007F2252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七）歡迎在台之外僑學校，依據年齡之分組，可組學校代表隊報名參加。</w:t>
      </w:r>
    </w:p>
    <w:p w14:paraId="114258BB" w14:textId="77777777" w:rsidR="00252E39" w:rsidRPr="00FD3D32" w:rsidRDefault="00252E39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八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MINI組限學校總班級數12(含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)班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以下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，得予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報名。</w:t>
      </w:r>
    </w:p>
    <w:p w14:paraId="3952B741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捌</w:t>
      </w:r>
      <w:r w:rsidR="00551188" w:rsidRPr="00FD3D32">
        <w:rPr>
          <w:rFonts w:ascii="標楷體" w:eastAsia="標楷體" w:hAnsi="標楷體"/>
          <w:sz w:val="26"/>
          <w:szCs w:val="26"/>
        </w:rPr>
        <w:t>、競賽辦法：</w:t>
      </w:r>
    </w:p>
    <w:p w14:paraId="354D10BB" w14:textId="77777777" w:rsidR="00551188" w:rsidRPr="00FD3D32" w:rsidRDefault="00551188" w:rsidP="00E200E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比賽制度：視報名隊數由大會訂定之。</w:t>
      </w:r>
    </w:p>
    <w:p w14:paraId="6887A0C9" w14:textId="41E5E5FB" w:rsidR="00DA3B39" w:rsidRDefault="00551188" w:rsidP="00BA532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二）比賽規則：</w:t>
      </w:r>
      <w:r w:rsidR="00CD1958" w:rsidRPr="00FD3D32">
        <w:rPr>
          <w:rFonts w:ascii="標楷體" w:eastAsia="標楷體" w:hAnsi="標楷體"/>
          <w:lang w:eastAsia="zh-TW"/>
        </w:rPr>
        <w:t xml:space="preserve"> 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305cm籃高</w:t>
      </w:r>
      <w:r w:rsidR="00552548" w:rsidRPr="00DA3B39">
        <w:rPr>
          <w:rFonts w:ascii="標楷體" w:eastAsia="標楷體" w:hAnsi="標楷體" w:hint="eastAsia"/>
          <w:sz w:val="26"/>
          <w:szCs w:val="26"/>
          <w:lang w:eastAsia="zh-TW"/>
        </w:rPr>
        <w:t>組/MINI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組使用</w:t>
      </w:r>
      <w:r w:rsidR="00F5714D" w:rsidRPr="00DA3B39">
        <w:rPr>
          <w:rFonts w:ascii="標楷體" w:eastAsia="標楷體" w:hAnsi="標楷體"/>
          <w:sz w:val="26"/>
          <w:szCs w:val="26"/>
        </w:rPr>
        <w:t>中華民國籃球協會審訂之國際</w:t>
      </w:r>
    </w:p>
    <w:p w14:paraId="36302A78" w14:textId="77777777" w:rsidR="00F97EC2" w:rsidRPr="00FD3D32" w:rsidRDefault="00DA3B39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</w:t>
      </w:r>
      <w:r w:rsidR="00F5714D" w:rsidRPr="00DA3B39">
        <w:rPr>
          <w:rFonts w:ascii="標楷體" w:eastAsia="標楷體" w:hAnsi="標楷體"/>
          <w:sz w:val="26"/>
          <w:szCs w:val="26"/>
        </w:rPr>
        <w:t>少年籃球規則暨附則（如附件</w:t>
      </w:r>
      <w:r w:rsidR="00F34D7A" w:rsidRPr="00DA3B39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="00FC3583" w:rsidRPr="00DA3B39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="00F5714D" w:rsidRPr="00DA3B39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70DA0333" w14:textId="77777777" w:rsidR="00551188" w:rsidRPr="00FD3D32" w:rsidRDefault="004D503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三）比賽用球：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用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Conti型號：B1000PRO-5-TY橡膠</w:t>
      </w:r>
      <w:r w:rsidR="00551188" w:rsidRPr="00FD3D32">
        <w:rPr>
          <w:rFonts w:ascii="標楷體" w:eastAsia="標楷體" w:hAnsi="標楷體"/>
          <w:sz w:val="26"/>
          <w:szCs w:val="26"/>
        </w:rPr>
        <w:t>5號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籃</w:t>
      </w:r>
      <w:r w:rsidR="00551188" w:rsidRPr="00FD3D32">
        <w:rPr>
          <w:rFonts w:ascii="標楷體" w:eastAsia="標楷體" w:hAnsi="標楷體"/>
          <w:sz w:val="26"/>
          <w:szCs w:val="26"/>
        </w:rPr>
        <w:t>球。</w:t>
      </w:r>
    </w:p>
    <w:p w14:paraId="76B9B1E9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玖</w:t>
      </w:r>
      <w:r w:rsidR="00551188" w:rsidRPr="00FD3D32">
        <w:rPr>
          <w:rFonts w:ascii="標楷體" w:eastAsia="標楷體" w:hAnsi="標楷體"/>
          <w:sz w:val="26"/>
          <w:szCs w:val="26"/>
        </w:rPr>
        <w:t>、報名辦法：</w:t>
      </w:r>
    </w:p>
    <w:p w14:paraId="4CEB378C" w14:textId="6C149469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一）日期：自即日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起至</w:t>
      </w:r>
      <w:r w:rsidR="00BA7227" w:rsidRPr="00A76498">
        <w:rPr>
          <w:rFonts w:ascii="標楷體" w:eastAsia="標楷體" w:hAnsi="標楷體"/>
          <w:sz w:val="26"/>
          <w:szCs w:val="26"/>
        </w:rPr>
        <w:t>1</w:t>
      </w:r>
      <w:r w:rsidR="00330AB8" w:rsidRPr="00A76498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Pr="00A76498">
        <w:rPr>
          <w:rFonts w:ascii="標楷體" w:eastAsia="標楷體" w:hAnsi="標楷體"/>
          <w:sz w:val="26"/>
          <w:szCs w:val="26"/>
        </w:rPr>
        <w:t>年</w:t>
      </w:r>
      <w:r w:rsidR="00D60C93" w:rsidRPr="00A76498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Pr="00A76498">
        <w:rPr>
          <w:rFonts w:ascii="標楷體" w:eastAsia="標楷體" w:hAnsi="標楷體"/>
          <w:sz w:val="26"/>
          <w:szCs w:val="26"/>
        </w:rPr>
        <w:t>月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Pr="00A76498">
        <w:rPr>
          <w:rFonts w:ascii="標楷體" w:eastAsia="標楷體" w:hAnsi="標楷體"/>
          <w:sz w:val="26"/>
          <w:szCs w:val="26"/>
        </w:rPr>
        <w:t>日（星期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Pr="00A76498">
        <w:rPr>
          <w:rFonts w:ascii="標楷體" w:eastAsia="標楷體" w:hAnsi="標楷體"/>
          <w:sz w:val="26"/>
          <w:szCs w:val="26"/>
        </w:rPr>
        <w:t>）截止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（以</w:t>
      </w:r>
      <w:r w:rsidRPr="00FD3D32">
        <w:rPr>
          <w:rFonts w:ascii="標楷體" w:eastAsia="標楷體" w:hAnsi="標楷體"/>
          <w:sz w:val="26"/>
          <w:szCs w:val="26"/>
        </w:rPr>
        <w:t>郵戳為憑）。</w:t>
      </w:r>
    </w:p>
    <w:p w14:paraId="76BED218" w14:textId="08EC5E03" w:rsidR="0023188A" w:rsidRPr="00FD3D32" w:rsidRDefault="00551188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人數：每隊職員4人（隨隊教師必須為學校正式編制內之合格教師）、球員14人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sz w:val="26"/>
          <w:szCs w:val="26"/>
        </w:rPr>
        <w:t>（含隊長）</w:t>
      </w:r>
      <w:r w:rsidR="00285BC8" w:rsidRPr="00FD3D32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MINI組球員可報名5</w:t>
      </w:r>
      <w:r w:rsidR="00DD00FA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-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9人</w:t>
      </w:r>
      <w:r w:rsidRPr="00FD3D32">
        <w:rPr>
          <w:rFonts w:ascii="標楷體" w:eastAsia="標楷體" w:hAnsi="標楷體"/>
          <w:sz w:val="26"/>
          <w:szCs w:val="26"/>
        </w:rPr>
        <w:t>。經大會審核，發給職員與球員證參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118ED390" w14:textId="77777777" w:rsidR="00551188" w:rsidRDefault="0023188A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51188" w:rsidRPr="00FD3D32">
        <w:rPr>
          <w:rFonts w:ascii="標楷體" w:eastAsia="標楷體" w:hAnsi="標楷體"/>
          <w:sz w:val="26"/>
          <w:szCs w:val="26"/>
        </w:rPr>
        <w:t>加比賽，未攜帶職員或球員證者，不得參加比賽。</w:t>
      </w:r>
    </w:p>
    <w:p w14:paraId="50EB3F9E" w14:textId="77777777" w:rsidR="00412061" w:rsidRPr="00FD3D32" w:rsidRDefault="00412061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</w:p>
    <w:p w14:paraId="2F570412" w14:textId="77777777" w:rsidR="00BE0F0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（三）手續：</w:t>
      </w:r>
    </w:p>
    <w:p w14:paraId="3843E854" w14:textId="77777777" w:rsidR="004B7358" w:rsidRDefault="00C44452" w:rsidP="004B735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1.</w:t>
      </w:r>
      <w:r w:rsidR="00F97EC2" w:rsidRPr="00327715">
        <w:rPr>
          <w:rFonts w:ascii="標楷體" w:eastAsia="標楷體" w:hAnsi="標楷體"/>
          <w:sz w:val="26"/>
          <w:szCs w:val="26"/>
        </w:rPr>
        <w:t>請至本會網站下載報名表並詳實填寫（如附件</w:t>
      </w:r>
      <w:r w:rsidR="00F97EC2" w:rsidRPr="00327715">
        <w:rPr>
          <w:rFonts w:ascii="標楷體" w:eastAsia="標楷體" w:hAnsi="標楷體"/>
          <w:sz w:val="26"/>
          <w:szCs w:val="26"/>
          <w:lang w:eastAsia="zh-TW"/>
        </w:rPr>
        <w:t>三</w:t>
      </w:r>
      <w:r w:rsidR="00551188" w:rsidRPr="00327715">
        <w:rPr>
          <w:rFonts w:ascii="標楷體" w:eastAsia="標楷體" w:hAnsi="標楷體"/>
          <w:sz w:val="26"/>
          <w:szCs w:val="26"/>
        </w:rPr>
        <w:t>），並請相關人員於各表格核</w:t>
      </w:r>
    </w:p>
    <w:p w14:paraId="2034A46D" w14:textId="77777777" w:rsidR="00551188" w:rsidRPr="004B7358" w:rsidRDefault="004B7358" w:rsidP="004B7358">
      <w:pPr>
        <w:spacing w:line="360" w:lineRule="auto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551188" w:rsidRPr="00327715">
        <w:rPr>
          <w:rFonts w:ascii="標楷體" w:eastAsia="標楷體" w:hAnsi="標楷體"/>
          <w:sz w:val="26"/>
          <w:szCs w:val="26"/>
        </w:rPr>
        <w:t>章。</w:t>
      </w:r>
      <w:r w:rsidR="00551188" w:rsidRPr="00FD3D32">
        <w:rPr>
          <w:rFonts w:ascii="標楷體" w:eastAsia="標楷體" w:hAnsi="標楷體"/>
          <w:sz w:val="26"/>
          <w:szCs w:val="26"/>
        </w:rPr>
        <w:t>（所填報名參加本賽事之個資，僅供本賽事相關用途使用。）</w:t>
      </w:r>
    </w:p>
    <w:p w14:paraId="1E94AF22" w14:textId="77777777" w:rsidR="00BE0F08" w:rsidRPr="00FD3D32" w:rsidRDefault="00C44452" w:rsidP="00BE0F08">
      <w:pPr>
        <w:spacing w:line="360" w:lineRule="auto"/>
        <w:ind w:leftChars="300" w:left="2421" w:hanging="1701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2.</w:t>
      </w:r>
      <w:r w:rsidR="00551188" w:rsidRPr="00FD3D32">
        <w:rPr>
          <w:rFonts w:ascii="標楷體" w:eastAsia="標楷體" w:hAnsi="標楷體"/>
          <w:sz w:val="26"/>
          <w:szCs w:val="26"/>
        </w:rPr>
        <w:t>各隊</w:t>
      </w:r>
      <w:r w:rsidR="00BE0F08" w:rsidRPr="00FD3D32">
        <w:rPr>
          <w:rFonts w:ascii="標楷體" w:eastAsia="標楷體" w:hAnsi="標楷體"/>
          <w:sz w:val="26"/>
          <w:szCs w:val="26"/>
        </w:rPr>
        <w:t>隊職員均應貼妥照片（三個月內）、正確填寫出生日期及身分證字號及</w:t>
      </w:r>
    </w:p>
    <w:p w14:paraId="490F7468" w14:textId="77777777" w:rsidR="00551188" w:rsidRPr="00FD3D32" w:rsidRDefault="00BE0F08" w:rsidP="00C44452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身</w:t>
      </w:r>
      <w:r w:rsidR="00551188" w:rsidRPr="00FD3D32">
        <w:rPr>
          <w:rFonts w:ascii="標楷體" w:eastAsia="標楷體" w:hAnsi="標楷體"/>
          <w:sz w:val="26"/>
          <w:szCs w:val="26"/>
        </w:rPr>
        <w:t>高、體重等資料。</w:t>
      </w:r>
    </w:p>
    <w:p w14:paraId="70F19770" w14:textId="77777777" w:rsidR="00FA7219" w:rsidRPr="00FD3D32" w:rsidRDefault="00B71F04" w:rsidP="00FA7219">
      <w:p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 w:rsidR="00FA7219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報名表上資料、照片與現場球員無法辨識時，必須提出有照片之法定身分證</w:t>
      </w:r>
    </w:p>
    <w:p w14:paraId="7F4BA5D6" w14:textId="195A8652" w:rsidR="00551188" w:rsidRPr="00FD3D32" w:rsidRDefault="00551188" w:rsidP="00FA7219">
      <w:pPr>
        <w:spacing w:line="360" w:lineRule="auto"/>
        <w:ind w:firstLineChars="600" w:firstLine="1562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明文件，否則該球員不得出賽。</w:t>
      </w:r>
    </w:p>
    <w:p w14:paraId="1425F037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有資格不符之球員出場比賽者，取消該隊全部賽程之比賽資格。若有球員資</w:t>
      </w:r>
    </w:p>
    <w:p w14:paraId="0E7D2FFF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</w:t>
      </w:r>
      <w:r w:rsidR="00BE0F08"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格不符事實，該校須負所有法律責任，且該教練不得參與協會辦理之所有活</w:t>
      </w:r>
    </w:p>
    <w:p w14:paraId="73A6FE15" w14:textId="77777777" w:rsidR="00551188" w:rsidRPr="00FD3D32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動3年。</w:t>
      </w:r>
    </w:p>
    <w:p w14:paraId="686E7186" w14:textId="77777777" w:rsidR="00551188" w:rsidRPr="00FD3D32" w:rsidRDefault="00BE0F08" w:rsidP="00BE0F08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3.報名表上須蓋有報名學校關防及校長、註冊組長及教練核章。</w:t>
      </w:r>
    </w:p>
    <w:p w14:paraId="7006124B" w14:textId="77777777" w:rsidR="00551188" w:rsidRPr="00FD3D32" w:rsidRDefault="00BE0F08" w:rsidP="00BE0F08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4.轉帳報名費新台幣貳仟元</w:t>
      </w:r>
      <w:r w:rsidR="000D7414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新台幣壹仟元整)</w:t>
      </w:r>
      <w:r w:rsidR="00551188" w:rsidRPr="00FD3D32">
        <w:rPr>
          <w:rFonts w:ascii="標楷體" w:eastAsia="標楷體" w:hAnsi="標楷體"/>
          <w:sz w:val="26"/>
          <w:szCs w:val="26"/>
        </w:rPr>
        <w:t>至本會帳戶。</w:t>
      </w:r>
    </w:p>
    <w:p w14:paraId="33F8C7AD" w14:textId="338B7D34" w:rsidR="00C05D1C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銀行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陽信銀行</w:t>
      </w:r>
      <w:r w:rsidR="009F0C62">
        <w:rPr>
          <w:rFonts w:ascii="標楷體" w:eastAsia="標楷體" w:hAnsi="標楷體" w:hint="eastAsia"/>
          <w:sz w:val="26"/>
          <w:szCs w:val="26"/>
          <w:lang w:eastAsia="zh-TW"/>
        </w:rPr>
        <w:t>營業部</w:t>
      </w:r>
      <w:r w:rsidR="009F0C62">
        <w:rPr>
          <w:rFonts w:ascii="標楷體" w:eastAsia="標楷體" w:hAnsi="標楷體"/>
          <w:sz w:val="26"/>
          <w:szCs w:val="26"/>
        </w:rPr>
        <w:t xml:space="preserve"> 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</w:t>
      </w:r>
      <w:r w:rsidR="003C104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sz w:val="26"/>
          <w:szCs w:val="26"/>
        </w:rPr>
        <w:t>ATM</w:t>
      </w:r>
      <w:r w:rsidRPr="00FD3D32">
        <w:rPr>
          <w:rFonts w:ascii="標楷體" w:eastAsia="標楷體" w:hAnsi="標楷體" w:hint="eastAsia"/>
          <w:sz w:val="26"/>
          <w:szCs w:val="26"/>
        </w:rPr>
        <w:t>行號代碼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108</w:t>
      </w:r>
    </w:p>
    <w:p w14:paraId="6A10F835" w14:textId="073CCB5E" w:rsidR="00551188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戶名：中華民國少年籃球發展協會</w:t>
      </w:r>
      <w:r w:rsidR="003C104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陳正玄</w:t>
      </w:r>
      <w:r w:rsidRPr="00FD3D32">
        <w:rPr>
          <w:rFonts w:ascii="標楷體" w:eastAsia="標楷體" w:hAnsi="標楷體"/>
          <w:sz w:val="26"/>
          <w:szCs w:val="26"/>
        </w:rPr>
        <w:t xml:space="preserve">   </w:t>
      </w:r>
      <w:r w:rsidRPr="00FD3D32">
        <w:rPr>
          <w:rFonts w:ascii="標楷體" w:eastAsia="標楷體" w:hAnsi="標楷體" w:hint="eastAsia"/>
          <w:sz w:val="26"/>
          <w:szCs w:val="26"/>
        </w:rPr>
        <w:t>帳號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00145-000235-8</w:t>
      </w:r>
    </w:p>
    <w:p w14:paraId="280F0A95" w14:textId="77777777" w:rsidR="00FA7219" w:rsidRPr="00FD3D32" w:rsidRDefault="00551188" w:rsidP="00FA7219">
      <w:pPr>
        <w:spacing w:line="360" w:lineRule="auto"/>
        <w:ind w:firstLineChars="450" w:firstLine="117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請將轉帳收據黏貼於報名表上，以掛號信逕寄：</w:t>
      </w:r>
    </w:p>
    <w:p w14:paraId="6415BD3C" w14:textId="77777777" w:rsidR="00551188" w:rsidRPr="00FD3D32" w:rsidRDefault="005D573A" w:rsidP="005D573A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</w:t>
      </w:r>
      <w:r w:rsidR="00551188" w:rsidRPr="00FD3D32">
        <w:rPr>
          <w:rFonts w:ascii="標楷體" w:eastAsia="標楷體" w:hAnsi="標楷體"/>
          <w:sz w:val="26"/>
          <w:szCs w:val="26"/>
        </w:rPr>
        <w:t>新北市三重區永福街113號4F(中華民國少年籃球發展協會行政組)。</w:t>
      </w:r>
    </w:p>
    <w:p w14:paraId="31098F19" w14:textId="77777777" w:rsidR="00551188" w:rsidRPr="00FD3D32" w:rsidRDefault="00551188" w:rsidP="00BE0F08">
      <w:pPr>
        <w:spacing w:line="360" w:lineRule="auto"/>
        <w:ind w:leftChars="474" w:left="1138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郵截為憑，逾期不予受理。</w:t>
      </w:r>
    </w:p>
    <w:p w14:paraId="28780F4B" w14:textId="5FDC9FD2" w:rsidR="002C2F6D" w:rsidRPr="00FD3D32" w:rsidRDefault="00C44452" w:rsidP="00412061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 w:cs="新細明體" w:hint="eastAsia"/>
          <w:b/>
          <w:sz w:val="26"/>
          <w:szCs w:val="26"/>
        </w:rPr>
        <w:t>※</w:t>
      </w:r>
      <w:r w:rsidR="00551188" w:rsidRPr="00FD3D32">
        <w:rPr>
          <w:rFonts w:ascii="標楷體" w:eastAsia="標楷體" w:hAnsi="標楷體"/>
          <w:sz w:val="26"/>
          <w:szCs w:val="26"/>
        </w:rPr>
        <w:t>報名表電子檔（須附照片）請寄</w:t>
      </w:r>
      <w:r w:rsidR="00B71F04" w:rsidRPr="007D2FAB">
        <w:rPr>
          <w:rFonts w:ascii="標楷體" w:eastAsia="標楷體" w:hAnsi="標楷體"/>
          <w:sz w:val="26"/>
          <w:szCs w:val="26"/>
          <w:u w:val="single"/>
        </w:rPr>
        <w:t>miniball2013@gmail.com</w:t>
      </w:r>
      <w:r w:rsidR="00551188" w:rsidRPr="00FD3D32">
        <w:rPr>
          <w:rFonts w:ascii="標楷體" w:eastAsia="標楷體" w:hAnsi="標楷體"/>
          <w:sz w:val="26"/>
          <w:szCs w:val="26"/>
        </w:rPr>
        <w:t>信箱。</w:t>
      </w:r>
    </w:p>
    <w:p w14:paraId="25F5B8C1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551188" w:rsidRPr="00FD3D32">
        <w:rPr>
          <w:rFonts w:ascii="標楷體" w:eastAsia="標楷體" w:hAnsi="標楷體"/>
          <w:sz w:val="26"/>
          <w:szCs w:val="26"/>
        </w:rPr>
        <w:t>、抽籤：</w:t>
      </w:r>
    </w:p>
    <w:p w14:paraId="5EBD8DEB" w14:textId="7B00619E" w:rsidR="00BE0F08" w:rsidRPr="000D2FF2" w:rsidRDefault="00551188" w:rsidP="00BE0F08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日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期：</w:t>
      </w:r>
      <w:r w:rsidR="00E556AF" w:rsidRPr="00A76498">
        <w:rPr>
          <w:rFonts w:ascii="標楷體" w:eastAsia="標楷體" w:hAnsi="標楷體"/>
          <w:sz w:val="26"/>
          <w:szCs w:val="26"/>
        </w:rPr>
        <w:t>1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Pr="00A76498">
        <w:rPr>
          <w:rFonts w:ascii="標楷體" w:eastAsia="標楷體" w:hAnsi="標楷體"/>
          <w:sz w:val="26"/>
          <w:szCs w:val="26"/>
        </w:rPr>
        <w:t>年</w:t>
      </w:r>
      <w:r w:rsidR="00D60C93" w:rsidRPr="00A76498">
        <w:rPr>
          <w:rFonts w:ascii="標楷體" w:eastAsia="標楷體" w:hAnsi="標楷體" w:hint="eastAsia"/>
          <w:sz w:val="26"/>
          <w:szCs w:val="26"/>
          <w:lang w:eastAsia="zh-TW"/>
        </w:rPr>
        <w:t>03月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Pr="00A76498">
        <w:rPr>
          <w:rFonts w:ascii="標楷體" w:eastAsia="標楷體" w:hAnsi="標楷體"/>
          <w:sz w:val="26"/>
          <w:szCs w:val="26"/>
        </w:rPr>
        <w:t>日(</w:t>
      </w:r>
      <w:r w:rsidR="00D60C93" w:rsidRPr="00A76498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Pr="00A76498">
        <w:rPr>
          <w:rFonts w:ascii="標楷體" w:eastAsia="標楷體" w:hAnsi="標楷體"/>
          <w:sz w:val="26"/>
          <w:szCs w:val="26"/>
        </w:rPr>
        <w:t>)</w:t>
      </w:r>
      <w:r w:rsidR="00FD3D32" w:rsidRP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7D2FAB" w:rsidRPr="00A76498">
        <w:rPr>
          <w:rFonts w:ascii="標楷體" w:eastAsia="標楷體" w:hAnsi="標楷體" w:hint="eastAsia"/>
          <w:sz w:val="26"/>
          <w:szCs w:val="26"/>
          <w:lang w:eastAsia="zh-TW"/>
        </w:rPr>
        <w:t>下午</w:t>
      </w:r>
      <w:r w:rsidRPr="00A76498">
        <w:rPr>
          <w:rFonts w:ascii="標楷體" w:eastAsia="標楷體" w:hAnsi="標楷體"/>
          <w:sz w:val="26"/>
          <w:szCs w:val="26"/>
        </w:rPr>
        <w:t>15</w:t>
      </w:r>
      <w:r w:rsidR="007D2FAB" w:rsidRPr="00A76498">
        <w:rPr>
          <w:rFonts w:ascii="標楷體" w:eastAsia="標楷體" w:hAnsi="標楷體" w:hint="eastAsia"/>
          <w:sz w:val="26"/>
          <w:szCs w:val="26"/>
          <w:lang w:eastAsia="zh-TW"/>
        </w:rPr>
        <w:t>時</w:t>
      </w:r>
      <w:r w:rsidRPr="00A76498">
        <w:rPr>
          <w:rFonts w:ascii="標楷體" w:eastAsia="標楷體" w:hAnsi="標楷體"/>
          <w:sz w:val="26"/>
          <w:szCs w:val="26"/>
        </w:rPr>
        <w:t>00</w:t>
      </w:r>
      <w:r w:rsidR="007D2FAB" w:rsidRPr="00A76498">
        <w:rPr>
          <w:rFonts w:ascii="標楷體" w:eastAsia="標楷體" w:hAnsi="標楷體" w:hint="eastAsia"/>
          <w:sz w:val="26"/>
          <w:szCs w:val="26"/>
          <w:lang w:eastAsia="zh-TW"/>
        </w:rPr>
        <w:t>分</w:t>
      </w:r>
      <w:r w:rsidRPr="00A76498">
        <w:rPr>
          <w:rFonts w:ascii="標楷體" w:eastAsia="標楷體" w:hAnsi="標楷體"/>
          <w:sz w:val="26"/>
          <w:szCs w:val="26"/>
        </w:rPr>
        <w:t xml:space="preserve"> </w:t>
      </w:r>
    </w:p>
    <w:p w14:paraId="28FA46FD" w14:textId="1AB9D857" w:rsidR="00551188" w:rsidRPr="00E556AF" w:rsidRDefault="00551188" w:rsidP="00BE0F08">
      <w:pPr>
        <w:spacing w:line="360" w:lineRule="auto"/>
        <w:ind w:leftChars="300" w:left="72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DD00FA">
        <w:rPr>
          <w:rFonts w:ascii="標楷體" w:eastAsia="標楷體" w:hAnsi="標楷體"/>
          <w:color w:val="000000" w:themeColor="text1"/>
          <w:sz w:val="26"/>
          <w:szCs w:val="26"/>
        </w:rPr>
        <w:t>（二）地點：</w:t>
      </w:r>
      <w:r w:rsidR="000C567E" w:rsidRPr="00A76498">
        <w:rPr>
          <w:rFonts w:ascii="標楷體" w:eastAsia="標楷體" w:hAnsi="標楷體" w:hint="eastAsia"/>
          <w:sz w:val="26"/>
          <w:szCs w:val="26"/>
          <w:lang w:eastAsia="zh-TW"/>
        </w:rPr>
        <w:t>臺北市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永吉國中2樓會議室(臺北市信義區松隆路</w:t>
      </w:r>
      <w:r w:rsidR="00E556AF" w:rsidRPr="00A76498">
        <w:rPr>
          <w:rFonts w:ascii="標楷體" w:eastAsia="標楷體" w:hAnsi="標楷體"/>
          <w:sz w:val="26"/>
          <w:szCs w:val="26"/>
          <w:lang w:eastAsia="zh-TW"/>
        </w:rPr>
        <w:t>161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號)</w:t>
      </w:r>
    </w:p>
    <w:p w14:paraId="248230DA" w14:textId="25E8574E" w:rsidR="000F7C09" w:rsidRPr="00FD3D32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賽程於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110</w:t>
      </w:r>
      <w:r w:rsidR="00D60C93" w:rsidRPr="00A76498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="00D60C93" w:rsidRPr="00A76498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17</w:t>
      </w:r>
      <w:r w:rsidR="00D60C93" w:rsidRPr="00A76498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Pr="00A76498">
        <w:rPr>
          <w:rFonts w:ascii="標楷體" w:eastAsia="標楷體" w:hAnsi="標楷體"/>
          <w:sz w:val="26"/>
          <w:szCs w:val="26"/>
        </w:rPr>
        <w:t>前公佈</w:t>
      </w:r>
      <w:r w:rsidRPr="00FD3D32">
        <w:rPr>
          <w:rFonts w:ascii="標楷體" w:eastAsia="標楷體" w:hAnsi="標楷體"/>
          <w:sz w:val="26"/>
          <w:szCs w:val="26"/>
        </w:rPr>
        <w:t>於本會網站</w:t>
      </w:r>
      <w:hyperlink r:id="rId9" w:history="1">
        <w:r w:rsidR="000F7C09" w:rsidRPr="00FD3D32">
          <w:rPr>
            <w:rStyle w:val="a3"/>
            <w:rFonts w:ascii="標楷體" w:eastAsia="標楷體" w:hAnsi="標楷體"/>
            <w:sz w:val="26"/>
            <w:szCs w:val="26"/>
          </w:rPr>
          <w:t>http://www.miniba.org.tw/</w:t>
        </w:r>
      </w:hyperlink>
      <w:r w:rsidRPr="00FD3D32">
        <w:rPr>
          <w:rFonts w:ascii="標楷體" w:eastAsia="標楷體" w:hAnsi="標楷體"/>
          <w:sz w:val="26"/>
          <w:szCs w:val="26"/>
        </w:rPr>
        <w:t>，</w:t>
      </w:r>
    </w:p>
    <w:p w14:paraId="7BE10845" w14:textId="20EF6D9D" w:rsidR="002F5D2E" w:rsidRPr="00FD3D32" w:rsidRDefault="000F7C09" w:rsidP="002C2F6D">
      <w:pPr>
        <w:spacing w:line="360" w:lineRule="auto"/>
        <w:ind w:leftChars="600" w:left="144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sz w:val="26"/>
          <w:szCs w:val="26"/>
        </w:rPr>
        <w:t>可自行瀏覽。</w:t>
      </w:r>
    </w:p>
    <w:p w14:paraId="19191406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壹</w:t>
      </w:r>
      <w:r w:rsidR="00551188" w:rsidRPr="00FD3D32">
        <w:rPr>
          <w:rFonts w:ascii="標楷體" w:eastAsia="標楷體" w:hAnsi="標楷體"/>
          <w:sz w:val="26"/>
          <w:szCs w:val="26"/>
        </w:rPr>
        <w:t>、領隊會議：</w:t>
      </w:r>
    </w:p>
    <w:p w14:paraId="18BCE225" w14:textId="052D97A1" w:rsidR="00E445C9" w:rsidRPr="00FD3D32" w:rsidRDefault="00551188" w:rsidP="00E556AF">
      <w:pPr>
        <w:spacing w:line="360" w:lineRule="auto"/>
        <w:ind w:leftChars="300" w:left="72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日期</w:t>
      </w:r>
      <w:r w:rsidRPr="00A76498">
        <w:rPr>
          <w:rFonts w:ascii="標楷體" w:eastAsia="標楷體" w:hAnsi="標楷體"/>
          <w:sz w:val="26"/>
          <w:szCs w:val="26"/>
        </w:rPr>
        <w:t>：</w:t>
      </w:r>
      <w:r w:rsidR="00E556AF" w:rsidRPr="00A76498">
        <w:rPr>
          <w:rFonts w:ascii="標楷體" w:eastAsia="標楷體" w:hAnsi="標楷體"/>
          <w:sz w:val="26"/>
          <w:szCs w:val="26"/>
        </w:rPr>
        <w:t>1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="00FC3583" w:rsidRPr="00A76498">
        <w:rPr>
          <w:rFonts w:ascii="標楷體" w:eastAsia="標楷體" w:hAnsi="標楷體"/>
          <w:sz w:val="26"/>
          <w:szCs w:val="26"/>
        </w:rPr>
        <w:t>年</w:t>
      </w:r>
      <w:r w:rsidR="00C93708" w:rsidRPr="00A76498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4</w:t>
      </w:r>
      <w:r w:rsidR="00FC3583" w:rsidRPr="00A76498">
        <w:rPr>
          <w:rFonts w:ascii="標楷體" w:eastAsia="標楷體" w:hAnsi="標楷體"/>
          <w:sz w:val="26"/>
          <w:szCs w:val="26"/>
        </w:rPr>
        <w:t>月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06</w:t>
      </w:r>
      <w:r w:rsidR="00FC3583" w:rsidRPr="00A76498">
        <w:rPr>
          <w:rFonts w:ascii="標楷體" w:eastAsia="標楷體" w:hAnsi="標楷體"/>
          <w:sz w:val="26"/>
          <w:szCs w:val="26"/>
        </w:rPr>
        <w:t>日(</w:t>
      </w:r>
      <w:r w:rsidR="00600F89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="00FC3583" w:rsidRPr="00A76498">
        <w:rPr>
          <w:rFonts w:ascii="標楷體" w:eastAsia="標楷體" w:hAnsi="標楷體"/>
          <w:sz w:val="26"/>
          <w:szCs w:val="26"/>
        </w:rPr>
        <w:t xml:space="preserve">) </w:t>
      </w:r>
      <w:r w:rsidR="006C7DA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下午18時00分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05cm籃高組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 w:rsidR="00FD3D32">
        <w:rPr>
          <w:rFonts w:ascii="標楷體" w:eastAsia="標楷體" w:hAnsi="標楷體" w:hint="eastAsia"/>
          <w:sz w:val="26"/>
          <w:szCs w:val="26"/>
          <w:lang w:eastAsia="zh-TW"/>
        </w:rPr>
        <w:t>）</w:t>
      </w:r>
    </w:p>
    <w:p w14:paraId="213C6728" w14:textId="666C79A9" w:rsidR="00551188" w:rsidRPr="00A76498" w:rsidRDefault="00551188" w:rsidP="00885654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DD00FA">
        <w:rPr>
          <w:rFonts w:ascii="標楷體" w:eastAsia="標楷體" w:hAnsi="標楷體"/>
          <w:color w:val="000000" w:themeColor="text1"/>
          <w:sz w:val="26"/>
          <w:szCs w:val="26"/>
        </w:rPr>
        <w:t>（二）地點：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臺北市永吉國中2樓會議室</w:t>
      </w:r>
    </w:p>
    <w:p w14:paraId="40DFAC2A" w14:textId="2DEC2FF4" w:rsidR="00412061" w:rsidRPr="00FD3D32" w:rsidRDefault="00551188" w:rsidP="00412061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務必參加領隊會議領取</w:t>
      </w:r>
      <w:r w:rsidR="00A455E6">
        <w:rPr>
          <w:rFonts w:ascii="標楷體" w:eastAsia="標楷體" w:hAnsi="標楷體" w:hint="eastAsia"/>
          <w:sz w:val="26"/>
          <w:szCs w:val="26"/>
          <w:lang w:eastAsia="zh-TW"/>
        </w:rPr>
        <w:t>相關資料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4273739D" w14:textId="77777777" w:rsidR="00C44452" w:rsidRPr="00FD3D32" w:rsidRDefault="00E200E7" w:rsidP="00C05D1C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貳</w:t>
      </w:r>
      <w:r w:rsidR="00551188" w:rsidRPr="00FD3D32">
        <w:rPr>
          <w:rFonts w:ascii="標楷體" w:eastAsia="標楷體" w:hAnsi="標楷體"/>
          <w:sz w:val="26"/>
          <w:szCs w:val="26"/>
        </w:rPr>
        <w:t>、獎勵：各組前6名頒發獎盃乙座，前3名頒發個人獎牌乙面。7、8名不進行比賽並</w:t>
      </w:r>
    </w:p>
    <w:p w14:paraId="622716B7" w14:textId="77777777" w:rsidR="00C44452" w:rsidRPr="00FD3D32" w:rsidRDefault="00551188" w:rsidP="00C44452">
      <w:pPr>
        <w:spacing w:line="360" w:lineRule="auto"/>
        <w:ind w:leftChars="593" w:left="142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列第7名，頒發獎狀乙紙。男、女生組優秀教練（冠軍隊）各1名。優秀球</w:t>
      </w:r>
    </w:p>
    <w:p w14:paraId="109F4BAA" w14:textId="77777777" w:rsidR="00C44452" w:rsidRPr="00FD3D32" w:rsidRDefault="00551188" w:rsidP="00C44452">
      <w:pPr>
        <w:spacing w:line="360" w:lineRule="auto"/>
        <w:ind w:firstLineChars="600" w:firstLine="15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員男、女生組各12名，依第1名4位、第2名3位、第3名2位、第4、</w:t>
      </w:r>
    </w:p>
    <w:p w14:paraId="3B1D778F" w14:textId="58F8765C" w:rsidR="00DD00FA" w:rsidRPr="00FD3D32" w:rsidRDefault="00551188" w:rsidP="00412061">
      <w:pPr>
        <w:spacing w:line="360" w:lineRule="auto"/>
        <w:ind w:firstLineChars="600" w:firstLine="15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5、6名各一位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若干名)</w:t>
      </w:r>
      <w:r w:rsidRPr="00FD3D32">
        <w:rPr>
          <w:rFonts w:ascii="標楷體" w:eastAsia="標楷體" w:hAnsi="標楷體"/>
          <w:sz w:val="26"/>
          <w:szCs w:val="26"/>
        </w:rPr>
        <w:t>，頒發個人獎牌乙面。</w:t>
      </w:r>
    </w:p>
    <w:p w14:paraId="4274448B" w14:textId="77777777" w:rsidR="00C44452" w:rsidRPr="00FD3D32" w:rsidRDefault="000F7C09" w:rsidP="00C44452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拾參</w:t>
      </w:r>
      <w:r w:rsidRPr="00FD3D32">
        <w:rPr>
          <w:rFonts w:ascii="標楷體" w:eastAsia="標楷體" w:hAnsi="標楷體"/>
          <w:sz w:val="26"/>
          <w:szCs w:val="26"/>
        </w:rPr>
        <w:t>、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申</w:t>
      </w:r>
      <w:r w:rsidR="00551188" w:rsidRPr="00FD3D32">
        <w:rPr>
          <w:rFonts w:ascii="標楷體" w:eastAsia="標楷體" w:hAnsi="標楷體"/>
          <w:sz w:val="26"/>
          <w:szCs w:val="26"/>
        </w:rPr>
        <w:t>訴：</w:t>
      </w:r>
      <w:r w:rsidR="00C44452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01765514" w14:textId="77777777" w:rsidR="00C44452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運動員資格申訴，應於比賽開始前提出，其他事件之申訴在賽後裁判於記錄表上簽</w:t>
      </w:r>
    </w:p>
    <w:p w14:paraId="33AA85CE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名前由該隊隊長提出，並於記錄表「抗議球隊隊長」欄內簽名，並於30分鐘內以</w:t>
      </w:r>
    </w:p>
    <w:p w14:paraId="2FDC09C1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書面由領隊或教練簽蓋章，並繳交保證金新台幣參仟元整向大會審判委員會提出申</w:t>
      </w:r>
    </w:p>
    <w:p w14:paraId="276EEEE5" w14:textId="77777777" w:rsidR="00FA7219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訴，受理時保證金退還，否則沒收。大會審判委員會之判決即為終決，各隊不得再</w:t>
      </w:r>
    </w:p>
    <w:p w14:paraId="65CF84BE" w14:textId="77777777" w:rsidR="00551188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提異議。</w:t>
      </w:r>
    </w:p>
    <w:p w14:paraId="65246266" w14:textId="77777777" w:rsidR="00FA7219" w:rsidRPr="00FD3D32" w:rsidRDefault="00551188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審判委員會之組成：籃壇資深人士、本會秘書長、大會競賽組主任、大會裁判組主</w:t>
      </w:r>
    </w:p>
    <w:p w14:paraId="3FDFBE78" w14:textId="77777777" w:rsidR="00FA7219" w:rsidRPr="00FD3D32" w:rsidRDefault="00551188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任。</w:t>
      </w:r>
    </w:p>
    <w:p w14:paraId="059ACC27" w14:textId="77777777" w:rsidR="00FA7219" w:rsidRPr="00FD3D32" w:rsidRDefault="00E200E7">
      <w:pPr>
        <w:spacing w:line="360" w:lineRule="auto"/>
        <w:ind w:left="707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肆</w:t>
      </w:r>
      <w:r w:rsidR="00551188" w:rsidRPr="00FD3D32">
        <w:rPr>
          <w:rFonts w:ascii="標楷體" w:eastAsia="標楷體" w:hAnsi="標楷體"/>
          <w:sz w:val="26"/>
          <w:szCs w:val="26"/>
        </w:rPr>
        <w:t>、</w:t>
      </w:r>
    </w:p>
    <w:p w14:paraId="1E969D62" w14:textId="77777777" w:rsidR="00551188" w:rsidRPr="00FD3D32" w:rsidRDefault="00551188" w:rsidP="00FA7219">
      <w:pPr>
        <w:spacing w:line="360" w:lineRule="auto"/>
        <w:ind w:leftChars="293" w:left="7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響應教育部「正向管教，消弭體罰」政策，依「學校訂定教師輔導與管教學生辦法注意事項」第2章及第4章規定略以：</w:t>
      </w:r>
      <w:r w:rsidRPr="00FD3D32">
        <w:rPr>
          <w:rFonts w:ascii="標楷體" w:eastAsia="標楷體" w:hAnsi="標楷體"/>
          <w:sz w:val="26"/>
          <w:szCs w:val="26"/>
        </w:rPr>
        <w:br/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14:paraId="13206855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在比賽進行中不得有「當眾處罰學生」之情事，臨場裁判有權取消該職員之職權，並令其離開比賽場館。</w:t>
      </w:r>
    </w:p>
    <w:p w14:paraId="5D4F5367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又賽會期間亦不得發生以上情事，若經大會勸阻而未果，或情節嚴重者，取消該職員整賽會之職權，並酌情通報該校校方及教育主管單位。</w:t>
      </w:r>
    </w:p>
    <w:p w14:paraId="473F7E0B" w14:textId="77777777" w:rsidR="00FA7219" w:rsidRPr="00FD3D32" w:rsidRDefault="00E200E7" w:rsidP="00FA7219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伍</w:t>
      </w:r>
      <w:r w:rsidR="00551188" w:rsidRPr="00FD3D32">
        <w:rPr>
          <w:rFonts w:ascii="標楷體" w:eastAsia="標楷體" w:hAnsi="標楷體"/>
          <w:sz w:val="26"/>
          <w:szCs w:val="26"/>
        </w:rPr>
        <w:t>、經費：</w:t>
      </w:r>
    </w:p>
    <w:p w14:paraId="69D34DDA" w14:textId="77777777" w:rsidR="00FA7219" w:rsidRPr="00FD3D32" w:rsidRDefault="00551188" w:rsidP="00FA7219">
      <w:pPr>
        <w:spacing w:line="360" w:lineRule="auto"/>
        <w:ind w:leftChars="378" w:left="9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各球隊之參賽經費應自理。比賽期間大會提供球員醫療3萬；意外50萬之</w:t>
      </w:r>
    </w:p>
    <w:p w14:paraId="2F7E2C08" w14:textId="030734A2" w:rsidR="004F2558" w:rsidRPr="00FD3D32" w:rsidRDefault="00551188" w:rsidP="002F5D2E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平安意外保險。</w:t>
      </w:r>
    </w:p>
    <w:p w14:paraId="475DA233" w14:textId="77777777" w:rsidR="00FA7219" w:rsidRPr="00FD3D32" w:rsidRDefault="00E200E7" w:rsidP="00091A2F">
      <w:pPr>
        <w:spacing w:line="360" w:lineRule="auto"/>
        <w:ind w:left="910" w:hangingChars="350" w:hanging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陸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</w:p>
    <w:p w14:paraId="01E370E5" w14:textId="619B514A" w:rsidR="005966BD" w:rsidRPr="004F2558" w:rsidRDefault="005966BD" w:rsidP="00AC0556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本計畫經報奉教育部體育署</w:t>
      </w:r>
      <w:r w:rsidR="00AC0556">
        <w:rPr>
          <w:rFonts w:ascii="標楷體" w:eastAsia="標楷體" w:hAnsi="標楷體" w:hint="eastAsia"/>
          <w:sz w:val="26"/>
          <w:szCs w:val="26"/>
          <w:lang w:eastAsia="zh-TW"/>
        </w:rPr>
        <w:t>109</w:t>
      </w:r>
      <w:r w:rsidRPr="00FD3D32">
        <w:rPr>
          <w:rFonts w:ascii="標楷體" w:eastAsia="標楷體" w:hAnsi="標楷體"/>
          <w:sz w:val="26"/>
          <w:szCs w:val="26"/>
        </w:rPr>
        <w:t>年</w:t>
      </w:r>
      <w:r w:rsidR="00AC0556">
        <w:rPr>
          <w:rFonts w:ascii="標楷體" w:eastAsia="標楷體" w:hAnsi="標楷體" w:hint="eastAsia"/>
          <w:sz w:val="26"/>
          <w:szCs w:val="26"/>
          <w:lang w:eastAsia="zh-TW"/>
        </w:rPr>
        <w:t>12</w:t>
      </w:r>
      <w:r w:rsidRPr="00FD3D32">
        <w:rPr>
          <w:rFonts w:ascii="標楷體" w:eastAsia="標楷體" w:hAnsi="標楷體"/>
          <w:sz w:val="26"/>
          <w:szCs w:val="26"/>
        </w:rPr>
        <w:t>月</w:t>
      </w:r>
      <w:r w:rsidR="00AC0556">
        <w:rPr>
          <w:rFonts w:ascii="標楷體" w:eastAsia="標楷體" w:hAnsi="標楷體" w:hint="eastAsia"/>
          <w:sz w:val="26"/>
          <w:szCs w:val="26"/>
          <w:lang w:eastAsia="zh-TW"/>
        </w:rPr>
        <w:t>08</w:t>
      </w:r>
      <w:r w:rsidR="007B1833" w:rsidRPr="00FD3D32">
        <w:rPr>
          <w:rFonts w:ascii="標楷體" w:eastAsia="標楷體" w:hAnsi="標楷體"/>
          <w:sz w:val="26"/>
          <w:szCs w:val="26"/>
        </w:rPr>
        <w:t>日臺教體署學（</w:t>
      </w:r>
      <w:r w:rsidR="009A3839" w:rsidRPr="00FD3D32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Pr="00FD3D32">
        <w:rPr>
          <w:rFonts w:ascii="標楷體" w:eastAsia="標楷體" w:hAnsi="標楷體"/>
          <w:sz w:val="26"/>
          <w:szCs w:val="26"/>
        </w:rPr>
        <w:t>）字第</w:t>
      </w:r>
      <w:r w:rsidR="00AC0556">
        <w:rPr>
          <w:rFonts w:ascii="標楷體" w:eastAsia="標楷體" w:hAnsi="標楷體" w:hint="eastAsia"/>
          <w:sz w:val="26"/>
          <w:szCs w:val="26"/>
          <w:lang w:eastAsia="zh-TW"/>
        </w:rPr>
        <w:t>1090041115</w:t>
      </w:r>
      <w:r w:rsidRPr="00FD3D32">
        <w:rPr>
          <w:rFonts w:ascii="標楷體" w:eastAsia="標楷體" w:hAnsi="標楷體"/>
          <w:sz w:val="26"/>
          <w:szCs w:val="26"/>
        </w:rPr>
        <w:t>號函辦理，修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訂時亦同。</w:t>
      </w:r>
    </w:p>
    <w:p w14:paraId="291B6515" w14:textId="532CDF5E" w:rsidR="00FA7219" w:rsidRPr="00FD3D32" w:rsidRDefault="00E200E7" w:rsidP="005966BD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柒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</w:p>
    <w:p w14:paraId="1B01A036" w14:textId="77777777" w:rsidR="000F7C09" w:rsidRPr="00FD3D32" w:rsidRDefault="005966BD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本競賽規程若有更動，以網站公布為準。</w:t>
      </w:r>
    </w:p>
    <w:p w14:paraId="286BF955" w14:textId="77777777" w:rsidR="000C7A41" w:rsidRPr="00FD3D32" w:rsidRDefault="000F7C09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="005966BD" w:rsidRPr="00FD3D32">
        <w:rPr>
          <w:rFonts w:ascii="標楷體" w:eastAsia="標楷體" w:hAnsi="標楷體"/>
          <w:sz w:val="26"/>
          <w:szCs w:val="26"/>
        </w:rPr>
        <w:t>若有疑義，請電大會行政組</w:t>
      </w:r>
      <w:r w:rsidR="003F60F8">
        <w:rPr>
          <w:rFonts w:ascii="標楷體" w:eastAsia="標楷體" w:hAnsi="標楷體" w:hint="cs"/>
          <w:sz w:val="26"/>
          <w:szCs w:val="26"/>
        </w:rPr>
        <w:t xml:space="preserve"> </w:t>
      </w:r>
      <w:r w:rsidR="003F60F8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5966BD" w:rsidRPr="00FD3D32">
        <w:rPr>
          <w:rFonts w:ascii="標楷體" w:eastAsia="標楷體" w:hAnsi="標楷體"/>
          <w:sz w:val="26"/>
          <w:szCs w:val="26"/>
        </w:rPr>
        <w:t>02</w:t>
      </w:r>
      <w:r w:rsidR="003F60F8">
        <w:rPr>
          <w:rFonts w:ascii="標楷體" w:eastAsia="標楷體" w:hAnsi="標楷體"/>
          <w:sz w:val="26"/>
          <w:szCs w:val="26"/>
        </w:rPr>
        <w:t>)</w:t>
      </w:r>
      <w:r w:rsidR="005966BD" w:rsidRPr="00FD3D32">
        <w:rPr>
          <w:rFonts w:ascii="標楷體" w:eastAsia="標楷體" w:hAnsi="標楷體"/>
          <w:sz w:val="26"/>
          <w:szCs w:val="26"/>
        </w:rPr>
        <w:t>-2280</w:t>
      </w:r>
      <w:r w:rsidR="003F60F8">
        <w:rPr>
          <w:rFonts w:ascii="標楷體" w:eastAsia="標楷體" w:hAnsi="標楷體"/>
          <w:sz w:val="26"/>
          <w:szCs w:val="26"/>
        </w:rPr>
        <w:t>-</w:t>
      </w:r>
      <w:r w:rsidR="005966BD" w:rsidRPr="00FD3D32">
        <w:rPr>
          <w:rFonts w:ascii="標楷體" w:eastAsia="標楷體" w:hAnsi="標楷體"/>
          <w:sz w:val="26"/>
          <w:szCs w:val="26"/>
        </w:rPr>
        <w:t>2678洽詢。</w:t>
      </w:r>
    </w:p>
    <w:p w14:paraId="3148A027" w14:textId="7B820198"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45842C5D" w14:textId="7AA6C745" w:rsidR="00DD00FA" w:rsidRDefault="00DD00F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6B3799F3" w14:textId="4F19F118" w:rsidR="00DD00FA" w:rsidRDefault="00DD00F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3142FC43" w14:textId="71D4684F" w:rsidR="00DD00FA" w:rsidRDefault="00DD00F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7CB293F5" w14:textId="77777777" w:rsidR="00DD00FA" w:rsidRPr="00FD3D32" w:rsidRDefault="00DD00F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4A34B6F5" w14:textId="1C337AC4" w:rsidR="0051664A" w:rsidRPr="00FD3D32" w:rsidRDefault="00F5714D" w:rsidP="00B41CCD">
      <w:pPr>
        <w:spacing w:line="360" w:lineRule="auto"/>
        <w:rPr>
          <w:rFonts w:ascii="標楷體" w:eastAsia="標楷體" w:hAnsi="標楷體"/>
          <w:b/>
          <w:sz w:val="32"/>
          <w:szCs w:val="32"/>
          <w:lang w:eastAsia="zh-TW"/>
        </w:rPr>
      </w:pPr>
      <w:r w:rsidRPr="00FD3D32">
        <w:rPr>
          <w:rFonts w:ascii="標楷體" w:eastAsia="標楷體" w:hAnsi="標楷體"/>
          <w:b/>
        </w:rPr>
        <w:t>（附件</w:t>
      </w:r>
      <w:r w:rsidR="00B41CCD" w:rsidRPr="00FD3D32">
        <w:rPr>
          <w:rFonts w:ascii="標楷體" w:eastAsia="標楷體" w:hAnsi="標楷體" w:hint="eastAsia"/>
          <w:b/>
          <w:lang w:eastAsia="zh-TW"/>
        </w:rPr>
        <w:t>一</w:t>
      </w:r>
      <w:r w:rsidR="00551188" w:rsidRPr="00FD3D32">
        <w:rPr>
          <w:rFonts w:ascii="標楷體" w:eastAsia="標楷體" w:hAnsi="標楷體"/>
          <w:b/>
        </w:rPr>
        <w:t>）</w:t>
      </w:r>
      <w:r w:rsidR="00551188" w:rsidRPr="00FD3D32">
        <w:rPr>
          <w:rFonts w:ascii="標楷體" w:eastAsia="標楷體" w:hAnsi="標楷體"/>
          <w:b/>
          <w:sz w:val="26"/>
          <w:szCs w:val="26"/>
        </w:rPr>
        <w:t xml:space="preserve">　　　　　 </w:t>
      </w:r>
      <w:r w:rsidR="00EA56B6">
        <w:rPr>
          <w:rFonts w:ascii="標楷體" w:eastAsia="標楷體" w:hAnsi="標楷體"/>
          <w:b/>
          <w:sz w:val="26"/>
          <w:szCs w:val="26"/>
        </w:rPr>
        <w:t xml:space="preserve">  </w:t>
      </w:r>
      <w:r w:rsidR="00E556AF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  </w:t>
      </w:r>
      <w:r w:rsidR="00551188" w:rsidRPr="00FD3D32">
        <w:rPr>
          <w:rFonts w:ascii="標楷體" w:eastAsia="標楷體" w:hAnsi="標楷體"/>
          <w:b/>
          <w:sz w:val="36"/>
          <w:szCs w:val="36"/>
        </w:rPr>
        <w:t>比賽規則附則</w:t>
      </w:r>
    </w:p>
    <w:p w14:paraId="635BC296" w14:textId="65784349" w:rsidR="001F7102" w:rsidRPr="00FD3D32" w:rsidRDefault="00551188" w:rsidP="00AE44A6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場比賽分為</w:t>
      </w:r>
      <w:r w:rsidR="00C77244" w:rsidRPr="00FD3D32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Pr="00FD3D32">
        <w:rPr>
          <w:rFonts w:ascii="標楷體" w:eastAsia="標楷體" w:hAnsi="標楷體"/>
          <w:sz w:val="26"/>
          <w:szCs w:val="26"/>
        </w:rPr>
        <w:t>節，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每節</w:t>
      </w:r>
      <w:r w:rsidR="00E556AF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6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FD3D32">
        <w:rPr>
          <w:rFonts w:ascii="標楷體" w:eastAsia="標楷體" w:hAnsi="標楷體"/>
          <w:sz w:val="26"/>
          <w:szCs w:val="26"/>
        </w:rPr>
        <w:t>、每一</w:t>
      </w:r>
      <w:r w:rsidR="00C77244" w:rsidRPr="00FD3D32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="001F7102" w:rsidRPr="00FD3D32">
        <w:rPr>
          <w:rFonts w:ascii="標楷體" w:eastAsia="標楷體" w:hAnsi="標楷體"/>
          <w:sz w:val="26"/>
          <w:szCs w:val="26"/>
        </w:rPr>
        <w:t>，第四節或延長賽之最後</w:t>
      </w:r>
      <w:r w:rsidR="001F7102" w:rsidRPr="00FD3D32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分鐘投球中籃，比賽計時鐘停錶。</w:t>
      </w:r>
    </w:p>
    <w:p w14:paraId="5244D41A" w14:textId="77777777" w:rsidR="0051664A" w:rsidRPr="00FD3D32" w:rsidRDefault="0051664A" w:rsidP="0051664A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24秒規則：比賽第四節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或延長賽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，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控球隊必須在24秒鐘內，投籃且球離手，而後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球必須觸及籃圈或進入球籃。</w:t>
      </w:r>
    </w:p>
    <w:p w14:paraId="3589BA98" w14:textId="77777777" w:rsidR="00C77244" w:rsidRPr="00FD3D32" w:rsidRDefault="00C77244" w:rsidP="00AE44A6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若進攻時間必須重設之狀況時，皆重設為24秒。</w:t>
      </w:r>
    </w:p>
    <w:p w14:paraId="7FC82831" w14:textId="77777777" w:rsidR="00C77244" w:rsidRPr="00FD3D32" w:rsidRDefault="001F7102" w:rsidP="00AE44A6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8秒規則：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比賽第四節之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分鐘或延長賽之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，控球隊必須在8秒鐘內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，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使球進入該隊的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前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場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。</w:t>
      </w:r>
    </w:p>
    <w:p w14:paraId="3CBACAE0" w14:textId="77777777" w:rsidR="0064091A" w:rsidRPr="00FD3D32" w:rsidRDefault="0031718C" w:rsidP="0031718C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b/>
          <w:sz w:val="26"/>
          <w:szCs w:val="26"/>
        </w:rPr>
        <w:t>比賽不得採區域防守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。</w:t>
      </w:r>
    </w:p>
    <w:p w14:paraId="6505BC94" w14:textId="77777777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受傷、五次犯規、奪權犯規時除外。</w:t>
      </w:r>
    </w:p>
    <w:p w14:paraId="2820655D" w14:textId="77777777" w:rsidR="00551188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球員替補時機如下：</w:t>
      </w:r>
    </w:p>
    <w:p w14:paraId="7DDD7454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球成死球且計時鐘撥停，裁判向記錄台工作人員聯繫完畢之後。</w:t>
      </w:r>
    </w:p>
    <w:p w14:paraId="33C4A8A9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在最後一次或僅有一次的罰球中籃之後，球成死球。</w:t>
      </w:r>
    </w:p>
    <w:p w14:paraId="1A8735D6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非得分隊而言，第四節或每一延長賽最後2分鐘對隊投籃得分。</w:t>
      </w:r>
    </w:p>
    <w:p w14:paraId="50290F6F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5241F41C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14:paraId="473EA765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同人數的球員。</w:t>
      </w:r>
    </w:p>
    <w:p w14:paraId="49A8A3A2" w14:textId="77777777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每隊每場比賽最多可登錄14位球員，每場比賽登錄之球員最少必須在1節比賽中出賽，最多只能於2節比賽中出賽，決勝期不受限制。未符合上述規定者，該隊該場將被判定失格，由對隊20:0獲勝，積分得0分。</w:t>
      </w:r>
    </w:p>
    <w:p w14:paraId="659A64CD" w14:textId="77777777" w:rsidR="0064091A" w:rsidRPr="00693E6B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93E6B">
        <w:rPr>
          <w:rFonts w:ascii="標楷體" w:eastAsia="標楷體" w:hAnsi="標楷體"/>
          <w:b/>
          <w:bCs/>
          <w:sz w:val="26"/>
          <w:szCs w:val="26"/>
        </w:rPr>
        <w:t>在後場獲得控球權之球隊</w:t>
      </w:r>
      <w:r w:rsidR="00B71F04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球進入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前場</w:t>
      </w:r>
      <w:r w:rsidR="00B71F04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無限制</w:t>
      </w:r>
      <w:r w:rsidR="00B71F04" w:rsidRPr="00693E6B">
        <w:rPr>
          <w:rFonts w:ascii="標楷體" w:eastAsia="標楷體" w:hAnsi="標楷體"/>
          <w:b/>
          <w:bCs/>
          <w:sz w:val="26"/>
          <w:szCs w:val="26"/>
        </w:rPr>
        <w:t>。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所有進攻時間</w:t>
      </w:r>
      <w:r w:rsidR="00EB2D6F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無限制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。</w:t>
      </w:r>
    </w:p>
    <w:p w14:paraId="6F19FC57" w14:textId="77777777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投籃犯規球中籃不加罰。決勝期之犯規累計於第四節。</w:t>
      </w:r>
    </w:p>
    <w:p w14:paraId="52F276B6" w14:textId="77777777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循環賽制中，第四節結束比數相等，則比數有效，不舉行決勝期。</w:t>
      </w:r>
    </w:p>
    <w:p w14:paraId="3AC10D8B" w14:textId="77777777" w:rsidR="00B41CCD" w:rsidRPr="00FD3D32" w:rsidRDefault="00B41CCD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少年籃球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比賽中安全考量，禁止球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灌(扣)籃，罰則：取消得分不計，球員技術犯規一次。</w:t>
      </w:r>
    </w:p>
    <w:p w14:paraId="1B3156C7" w14:textId="77777777" w:rsidR="00553DE3" w:rsidRPr="00FD3D32" w:rsidRDefault="00553DE3" w:rsidP="00553DE3">
      <w:pPr>
        <w:spacing w:line="360" w:lineRule="auto"/>
        <w:rPr>
          <w:rFonts w:ascii="標楷體" w:eastAsia="標楷體" w:hAnsi="標楷體"/>
          <w:color w:val="FF0000"/>
          <w:sz w:val="26"/>
          <w:szCs w:val="26"/>
          <w:lang w:eastAsia="zh-TW"/>
        </w:rPr>
      </w:pPr>
    </w:p>
    <w:p w14:paraId="4EDADC7F" w14:textId="77777777" w:rsidR="00553DE3" w:rsidRPr="00FD3D32" w:rsidRDefault="00553DE3" w:rsidP="00553DE3">
      <w:pPr>
        <w:spacing w:line="360" w:lineRule="auto"/>
        <w:rPr>
          <w:rFonts w:ascii="標楷體" w:eastAsia="標楷體" w:hAnsi="標楷體"/>
          <w:color w:val="FF0000"/>
          <w:sz w:val="26"/>
          <w:szCs w:val="26"/>
          <w:lang w:eastAsia="zh-TW"/>
        </w:rPr>
      </w:pPr>
    </w:p>
    <w:p w14:paraId="3D49C390" w14:textId="77777777" w:rsidR="00551188" w:rsidRPr="000D2FF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計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分方法：</w:t>
      </w:r>
    </w:p>
    <w:p w14:paraId="51E03378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採積分制，平手時不加賽，勝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2123595D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1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6428054C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2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6E601D82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3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7858E974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4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0600F045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5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</w:t>
      </w:r>
      <w:r w:rsidR="00670FB0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比賽總得分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6D0E348C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6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5502C283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一、</w:t>
      </w:r>
      <w:r w:rsidR="00551188" w:rsidRPr="00FD3D32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65ED0BE8" w14:textId="77777777" w:rsidR="0064091A" w:rsidRPr="00FD3D32" w:rsidRDefault="00551188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賽程表中，隊名在前者穿淺色衣服，坐於記錄台面向球場之左邊；隊名在後者穿深</w:t>
      </w:r>
    </w:p>
    <w:p w14:paraId="51EEA7D6" w14:textId="77777777" w:rsidR="0064091A" w:rsidRPr="00FD3D32" w:rsidRDefault="0064091A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</w:t>
      </w:r>
    </w:p>
    <w:p w14:paraId="4BA98D71" w14:textId="77777777" w:rsidR="00551188" w:rsidRPr="00FD3D32" w:rsidRDefault="0064091A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之號碼衣或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551188" w:rsidRPr="00FD3D32">
        <w:rPr>
          <w:rFonts w:ascii="標楷體" w:eastAsia="標楷體" w:hAnsi="標楷體"/>
          <w:sz w:val="26"/>
          <w:szCs w:val="26"/>
        </w:rPr>
        <w:t>恤，或取消其該場比賽資格，不得異議。</w:t>
      </w:r>
    </w:p>
    <w:p w14:paraId="42A3F394" w14:textId="77777777" w:rsidR="00AF002B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男女生球員均可穿著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Pr="00FD3D32">
        <w:rPr>
          <w:rFonts w:ascii="標楷體" w:eastAsia="標楷體" w:hAnsi="標楷體"/>
          <w:sz w:val="26"/>
          <w:szCs w:val="26"/>
        </w:rPr>
        <w:t>恤式之有袖球衣</w:t>
      </w:r>
      <w:r w:rsidR="00AF002B">
        <w:rPr>
          <w:rFonts w:ascii="標楷體" w:eastAsia="標楷體" w:hAnsi="標楷體" w:hint="cs"/>
          <w:sz w:val="26"/>
          <w:szCs w:val="26"/>
        </w:rPr>
        <w:t>(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="00AF002B" w:rsidRPr="00FD3D32">
        <w:rPr>
          <w:rFonts w:ascii="標楷體" w:eastAsia="標楷體" w:hAnsi="標楷體"/>
          <w:sz w:val="26"/>
          <w:szCs w:val="26"/>
        </w:rPr>
        <w:t>恤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</w:p>
    <w:p w14:paraId="26C45234" w14:textId="77777777" w:rsidR="00551188" w:rsidRPr="00FD3D32" w:rsidRDefault="00AF002B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色需與球衣相同</w:t>
      </w:r>
      <w:r>
        <w:rPr>
          <w:rFonts w:ascii="標楷體" w:eastAsia="標楷體" w:hAnsi="標楷體"/>
          <w:sz w:val="26"/>
          <w:szCs w:val="26"/>
        </w:rPr>
        <w:t>)</w:t>
      </w:r>
      <w:r w:rsidR="00551188" w:rsidRPr="00FD3D32">
        <w:rPr>
          <w:rFonts w:ascii="標楷體" w:eastAsia="標楷體" w:hAnsi="標楷體"/>
          <w:sz w:val="26"/>
          <w:szCs w:val="26"/>
        </w:rPr>
        <w:t>，可使用的號碼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551188" w:rsidRPr="00FD3D32">
        <w:rPr>
          <w:rFonts w:ascii="標楷體" w:eastAsia="標楷體" w:hAnsi="標楷體"/>
          <w:sz w:val="26"/>
          <w:szCs w:val="26"/>
        </w:rPr>
        <w:t>0,00及1-99。</w:t>
      </w:r>
    </w:p>
    <w:p w14:paraId="54925BC6" w14:textId="77777777" w:rsidR="0064091A" w:rsidRPr="00FD3D32" w:rsidRDefault="0055118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三、除隊職員外，其他人員不得進入球隊席區，各校長官請至貴賓席；家長等請至觀眾</w:t>
      </w:r>
    </w:p>
    <w:p w14:paraId="0DD78E54" w14:textId="01EA7ADC" w:rsidR="00551188" w:rsidRDefault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席。</w:t>
      </w:r>
    </w:p>
    <w:p w14:paraId="1B77F396" w14:textId="527F68D2" w:rsidR="00DD00FA" w:rsidRPr="00FD3D32" w:rsidRDefault="00DD00F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十四、</w:t>
      </w:r>
      <w:r w:rsidRPr="00601798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比賽中，若比數領先20分(含)以上之隊伍，必須退回三分線</w:t>
      </w:r>
      <w:r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區域</w:t>
      </w:r>
      <w:r w:rsidRPr="00601798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內</w:t>
      </w:r>
      <w:r w:rsidR="001959CF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開始</w:t>
      </w:r>
      <w:r w:rsidRPr="00601798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防守。</w:t>
      </w:r>
    </w:p>
    <w:p w14:paraId="217BE65D" w14:textId="105F6402" w:rsidR="00551188" w:rsidRPr="00FD3D32" w:rsidRDefault="0055118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五</w:t>
      </w:r>
      <w:r w:rsidRPr="00FD3D32">
        <w:rPr>
          <w:rFonts w:ascii="標楷體" w:eastAsia="標楷體" w:hAnsi="標楷體"/>
          <w:sz w:val="26"/>
          <w:szCs w:val="26"/>
        </w:rPr>
        <w:t>、其餘依照</w:t>
      </w:r>
      <w:r w:rsidR="000C529B" w:rsidRPr="00FD3D32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46591A03" w14:textId="6E4EE081" w:rsidR="00B41CCD" w:rsidRPr="00FD3D32" w:rsidRDefault="00B41CCD" w:rsidP="00DD00F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347ACCB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4FBCE16E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1C211234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3BC4152E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6C6D59B4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3A173FFC" w14:textId="77777777" w:rsidR="00D51DFF" w:rsidRPr="00FD3D32" w:rsidRDefault="00D51DFF">
      <w:pPr>
        <w:suppressAutoHyphens w:val="0"/>
        <w:rPr>
          <w:rFonts w:ascii="標楷體" w:eastAsia="標楷體" w:hAnsi="標楷體"/>
          <w:sz w:val="26"/>
          <w:szCs w:val="26"/>
          <w:lang w:eastAsia="zh-TW"/>
        </w:rPr>
      </w:pPr>
    </w:p>
    <w:p w14:paraId="28FE681C" w14:textId="21691EA3" w:rsidR="00D51DFF" w:rsidRPr="00FD3D32" w:rsidRDefault="00D51DFF" w:rsidP="00D51DFF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ascii="標楷體" w:eastAsia="標楷體" w:hAnsi="標楷體"/>
          <w:b/>
          <w:kern w:val="1"/>
          <w:sz w:val="28"/>
          <w:szCs w:val="28"/>
          <w:lang w:eastAsia="zh-TW"/>
        </w:rPr>
      </w:pPr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lastRenderedPageBreak/>
        <w:t xml:space="preserve">FIBA國際籃球規則第19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條</w:t>
      </w:r>
      <w:r w:rsidRPr="00FD3D32">
        <w:rPr>
          <w:rFonts w:ascii="標楷體" w:eastAsia="標楷體" w:hAnsi="標楷體"/>
          <w:b/>
          <w:spacing w:val="-25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球員替補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(305cm籃高組)</w:t>
      </w:r>
    </w:p>
    <w:p w14:paraId="42ECD18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122F6D0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1 定義</w:t>
      </w:r>
    </w:p>
    <w:p w14:paraId="407693D6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Pr="00FD3D32">
        <w:rPr>
          <w:rFonts w:ascii="標楷體" w:eastAsia="標楷體" w:hAnsi="標楷體"/>
          <w:kern w:val="1"/>
        </w:rPr>
        <w:t>在停止比賽時替補員請求成為球員，即球員替補。</w:t>
      </w:r>
    </w:p>
    <w:p w14:paraId="201260F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 規定</w:t>
      </w:r>
    </w:p>
    <w:p w14:paraId="7C1ED6F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1 於球員替補時機時，球隊可替補球員。</w:t>
      </w:r>
    </w:p>
    <w:p w14:paraId="4629CFDF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2 當下列情況時，球員替補時機開始：</w:t>
      </w:r>
    </w:p>
    <w:p w14:paraId="4D186784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球成死球且計時鐘撥停，裁判向記錄台工作人員聯繫完畢之後。</w:t>
      </w:r>
    </w:p>
    <w:p w14:paraId="3C48141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在最後一次或僅只一次的罰球中籃之後，球成死球。</w:t>
      </w:r>
    </w:p>
    <w:p w14:paraId="34366CE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非得分隊，第四節或每一延長賽最後二分鐘，被投籃得分。</w:t>
      </w:r>
    </w:p>
    <w:p w14:paraId="26FB96A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3 當發界外球或第一次或僅只一次罰球，球在球員可處理的位置時，替補時機結束。</w:t>
      </w:r>
    </w:p>
    <w:p w14:paraId="1CCF773C" w14:textId="77777777" w:rsidR="00BF5F37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4 當球員成為替補員，替補員成為球員時，不得再替補入場或出場，直到比賽進行，計時</w:t>
      </w:r>
    </w:p>
    <w:p w14:paraId="5E1E0838" w14:textId="77777777" w:rsidR="00D51DFF" w:rsidRPr="00FD3D32" w:rsidRDefault="00BF5F37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>
        <w:rPr>
          <w:rFonts w:ascii="標楷體" w:eastAsia="標楷體" w:hAnsi="標楷體" w:hint="eastAsia"/>
          <w:kern w:val="1"/>
          <w:lang w:eastAsia="zh-TW"/>
        </w:rPr>
        <w:t xml:space="preserve">　　　 </w:t>
      </w:r>
      <w:r w:rsidR="00D51DFF" w:rsidRPr="00FD3D32">
        <w:rPr>
          <w:rFonts w:ascii="標楷體" w:eastAsia="標楷體" w:hAnsi="標楷體"/>
          <w:kern w:val="1"/>
        </w:rPr>
        <w:t>鐘啟動後，下一次球成死球為止。除非：</w:t>
      </w:r>
    </w:p>
    <w:p w14:paraId="412E3AD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該隊在比賽球場上少於5 名球員時。</w:t>
      </w:r>
    </w:p>
    <w:p w14:paraId="2595070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球員已經合法替補坐於球隊席區，因錯誤更正，須返回比賽球場執行罰球時。</w:t>
      </w:r>
    </w:p>
    <w:p w14:paraId="613C6499" w14:textId="77777777" w:rsidR="00BF5F37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5 比賽在第四節或是任一延長賽的最後2分鐘期間，投球中籃之後比賽計時鐘停止時，</w:t>
      </w:r>
      <w:r w:rsidR="00BF5F37" w:rsidRPr="00FD3D32">
        <w:rPr>
          <w:rFonts w:ascii="標楷體" w:eastAsia="標楷體" w:hAnsi="標楷體"/>
          <w:kern w:val="1"/>
        </w:rPr>
        <w:t>不</w:t>
      </w:r>
    </w:p>
    <w:p w14:paraId="64EC2A7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允許得分隊替補，除非一位裁判停止比賽。</w:t>
      </w:r>
    </w:p>
    <w:p w14:paraId="532695E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 程序</w:t>
      </w:r>
    </w:p>
    <w:p w14:paraId="0A51F4B3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1 僅替補員有權請求球員替補，他（非教練或助理教練）應至記錄台，明確請求球員替補，</w:t>
      </w:r>
    </w:p>
    <w:p w14:paraId="05251D7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或坐在替補員座椅。他必須能立即上場比賽。</w:t>
      </w:r>
    </w:p>
    <w:p w14:paraId="7BE83F0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2 只有在記錄員發出信號之前，才可取消該次替補。</w:t>
      </w:r>
    </w:p>
    <w:p w14:paraId="17C7303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3 當球員替補的時機開始時，記錄員應儘快發出信號通知裁判，有球隊請求替補。</w:t>
      </w:r>
    </w:p>
    <w:p w14:paraId="4F9054E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4 替補員須在界線外等候，直到裁判作出球員替補手號並召喚他，始可進場。</w:t>
      </w:r>
    </w:p>
    <w:p w14:paraId="6F1666A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5 被替補離場的球員，可以直接回到該隊的球隊席區，不必向記錄員或裁判報告。</w:t>
      </w:r>
    </w:p>
    <w:p w14:paraId="496DFA9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6 球員替補應儘快完成，一位球員5 次犯規或奪權犯規時，必須儘速完成替補（約30秒）</w:t>
      </w:r>
    </w:p>
    <w:p w14:paraId="1B33B43F" w14:textId="77777777" w:rsidR="00BF5F37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。若裁判認為該隊延誤比賽時，應宣判該隊暫停一次。如果該隊已無暫停，則應</w:t>
      </w:r>
      <w:r w:rsidRPr="00FD3D32">
        <w:rPr>
          <w:rFonts w:ascii="標楷體" w:eastAsia="標楷體" w:hAnsi="標楷體"/>
          <w:spacing w:val="-1"/>
          <w:kern w:val="1"/>
        </w:rPr>
        <w:t>宣判教練</w:t>
      </w:r>
    </w:p>
    <w:p w14:paraId="2996A79C" w14:textId="77777777" w:rsidR="00D51DFF" w:rsidRPr="00FD3D32" w:rsidRDefault="00BF5F37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  <w:lang w:eastAsia="zh-TW"/>
        </w:rPr>
      </w:pPr>
      <w:r w:rsidRPr="00FD3D32">
        <w:rPr>
          <w:rFonts w:ascii="標楷體" w:eastAsia="標楷體" w:hAnsi="標楷體" w:hint="eastAsia"/>
          <w:spacing w:val="-1"/>
          <w:kern w:val="1"/>
          <w:lang w:eastAsia="zh-TW"/>
        </w:rPr>
        <w:t xml:space="preserve">      </w:t>
      </w:r>
      <w:r>
        <w:rPr>
          <w:rFonts w:ascii="標楷體" w:eastAsia="標楷體" w:hAnsi="標楷體" w:hint="eastAsia"/>
          <w:spacing w:val="-1"/>
          <w:kern w:val="1"/>
          <w:lang w:eastAsia="zh-TW"/>
        </w:rPr>
        <w:t xml:space="preserve"> </w:t>
      </w:r>
      <w:r w:rsidR="00D51DFF" w:rsidRPr="00FD3D32">
        <w:rPr>
          <w:rFonts w:ascii="標楷體" w:eastAsia="標楷體" w:hAnsi="標楷體"/>
          <w:spacing w:val="-1"/>
          <w:kern w:val="1"/>
        </w:rPr>
        <w:t>延誤比賽技術犯規一次（B）。</w:t>
      </w:r>
    </w:p>
    <w:p w14:paraId="13A8D38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7 除了中場休息時間外，若在暫停或比賽休息時間內請求球員替補，替補員進場比賽前</w:t>
      </w:r>
    </w:p>
    <w:p w14:paraId="4EC7C34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必須向記錄員報告。</w:t>
      </w:r>
    </w:p>
    <w:p w14:paraId="609C31F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8 若主罰球員因下列情況必須被替補：</w:t>
      </w:r>
    </w:p>
    <w:p w14:paraId="6335DE7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受傷。</w:t>
      </w:r>
    </w:p>
    <w:p w14:paraId="24A57B17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五次犯規。</w:t>
      </w:r>
    </w:p>
    <w:p w14:paraId="7B6FE9BC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被取消資格。 罰球必須由他的替補員執行，該替補員不得再被替補，直到下次比賽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</w:p>
    <w:p w14:paraId="0F66BCF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/>
          <w:kern w:val="1"/>
        </w:rPr>
        <w:t>計時鐘啟動</w:t>
      </w:r>
      <w:r w:rsidRPr="000D2FF2">
        <w:rPr>
          <w:rFonts w:ascii="標楷體" w:eastAsia="標楷體" w:hAnsi="標楷體"/>
          <w:color w:val="000000" w:themeColor="text1"/>
          <w:kern w:val="1"/>
        </w:rPr>
        <w:t>，他參</w:t>
      </w:r>
      <w:r w:rsidR="00DF24E1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加</w:t>
      </w:r>
      <w:r w:rsidRPr="000D2FF2">
        <w:rPr>
          <w:rFonts w:ascii="標楷體" w:eastAsia="標楷體" w:hAnsi="標楷體"/>
          <w:color w:val="000000" w:themeColor="text1"/>
          <w:kern w:val="1"/>
        </w:rPr>
        <w:t>比賽</w:t>
      </w:r>
      <w:r w:rsidR="00DF24E1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之</w:t>
      </w:r>
      <w:r w:rsidRPr="000D2FF2">
        <w:rPr>
          <w:rFonts w:ascii="標楷體" w:eastAsia="標楷體" w:hAnsi="標楷體"/>
          <w:color w:val="000000" w:themeColor="text1"/>
          <w:kern w:val="1"/>
        </w:rPr>
        <w:t>後。</w:t>
      </w:r>
    </w:p>
    <w:p w14:paraId="736C50A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lastRenderedPageBreak/>
        <w:t>19.3.9 第一次或僅只一次的罰球，球在罰球員可處理位置以後，若任一球隊請求替補，則在下列</w:t>
      </w:r>
    </w:p>
    <w:p w14:paraId="1D601435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情況下，替補應被允許：</w:t>
      </w:r>
    </w:p>
    <w:p w14:paraId="09F3E57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中籃。</w:t>
      </w:r>
    </w:p>
    <w:p w14:paraId="6CB5A54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之後，接著在記錄台對面的中線延伸線發界外球。</w:t>
      </w:r>
    </w:p>
    <w:p w14:paraId="0F932383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執行罰球中間宣判犯規，在此情況下，應先完成罰球，而執行新的罰則前，可以進行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球員替補。</w:t>
      </w:r>
    </w:p>
    <w:p w14:paraId="1AC6166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犯規，在此情況下，執行新的罰則前，可以進行球員替補。</w:t>
      </w:r>
    </w:p>
    <w:p w14:paraId="3C56680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違例，在此情況下，執行發界外球前，可以進行球員替補。</w:t>
      </w:r>
    </w:p>
    <w:p w14:paraId="59E0A822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若因多次犯規造成多組罰球時，每組都應依序處理。</w:t>
      </w:r>
    </w:p>
    <w:p w14:paraId="1A9EFBEB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14:paraId="6033187F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33FADD5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CFC9B38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1DBA130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1C39337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6F38A96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8185BA8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9811A97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8E5F58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9096B13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95D9DBC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778E300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3A96F90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629A4C1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6A257D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D113AEF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90EBCA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568976E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886305B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EF9BAEC" w14:textId="77777777" w:rsidR="00F36739" w:rsidRPr="00FD3D32" w:rsidRDefault="00F36739" w:rsidP="00F5714D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D84BB7C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sz w:val="32"/>
          <w:szCs w:val="32"/>
          <w:lang w:eastAsia="zh-TW"/>
        </w:rPr>
      </w:pPr>
      <w:r w:rsidRPr="00FD3D32">
        <w:rPr>
          <w:rFonts w:ascii="標楷體" w:eastAsia="標楷體" w:hAnsi="標楷體"/>
          <w:b/>
        </w:rPr>
        <w:t>（附件</w:t>
      </w:r>
      <w:r w:rsidRPr="00FD3D32">
        <w:rPr>
          <w:rFonts w:ascii="標楷體" w:eastAsia="標楷體" w:hAnsi="標楷體" w:hint="eastAsia"/>
          <w:b/>
          <w:lang w:eastAsia="zh-TW"/>
        </w:rPr>
        <w:t>三</w:t>
      </w:r>
      <w:r w:rsidRPr="00FD3D32">
        <w:rPr>
          <w:rFonts w:ascii="標楷體" w:eastAsia="標楷體" w:hAnsi="標楷體"/>
          <w:b/>
        </w:rPr>
        <w:t>）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　　　　　　   </w:t>
      </w:r>
      <w:r w:rsidRPr="00FD3D32">
        <w:rPr>
          <w:rFonts w:ascii="標楷體" w:eastAsia="標楷體" w:hAnsi="標楷體"/>
          <w:b/>
          <w:sz w:val="36"/>
          <w:szCs w:val="36"/>
        </w:rPr>
        <w:t>比賽規則附則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sz w:val="36"/>
          <w:szCs w:val="36"/>
          <w:lang w:eastAsia="zh-TW"/>
        </w:rPr>
        <w:t>MINI組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>)</w:t>
      </w:r>
    </w:p>
    <w:p w14:paraId="18197664" w14:textId="77777777" w:rsidR="00285BC8" w:rsidRPr="00FD3D32" w:rsidRDefault="00285BC8" w:rsidP="00291D33">
      <w:pPr>
        <w:pStyle w:val="af4"/>
        <w:numPr>
          <w:ilvl w:val="0"/>
          <w:numId w:val="6"/>
        </w:numPr>
        <w:tabs>
          <w:tab w:val="left" w:pos="993"/>
        </w:tabs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籃圈高度為3.05公尺</w:t>
      </w:r>
    </w:p>
    <w:p w14:paraId="23DF9500" w14:textId="25C87848" w:rsidR="00285BC8" w:rsidRPr="00FD3D32" w:rsidRDefault="00285BC8" w:rsidP="00291D33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場比賽分為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，</w:t>
      </w:r>
      <w:r w:rsidRPr="00FA5D90">
        <w:rPr>
          <w:rFonts w:ascii="標楷體" w:eastAsia="標楷體" w:hAnsi="標楷體"/>
          <w:b/>
          <w:bCs/>
          <w:sz w:val="26"/>
          <w:szCs w:val="26"/>
        </w:rPr>
        <w:t>每節</w:t>
      </w:r>
      <w:r w:rsidR="00D63DAB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6</w:t>
      </w:r>
      <w:r w:rsidRPr="00FA5D90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FD3D32">
        <w:rPr>
          <w:rFonts w:ascii="標楷體" w:eastAsia="標楷體" w:hAnsi="標楷體"/>
          <w:sz w:val="26"/>
          <w:szCs w:val="26"/>
        </w:rPr>
        <w:t>、每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FD3D32">
        <w:rPr>
          <w:rFonts w:ascii="標楷體" w:eastAsia="標楷體" w:hAnsi="標楷體"/>
          <w:sz w:val="26"/>
          <w:szCs w:val="26"/>
        </w:rPr>
        <w:t>，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或延長賽之最後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分鐘投球中籃，比賽計時鐘停錶。</w:t>
      </w:r>
    </w:p>
    <w:p w14:paraId="5363DD17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3925AF1F" w14:textId="77777777" w:rsidR="00291D33" w:rsidRPr="00FD3D32" w:rsidRDefault="00291D33" w:rsidP="00291D33">
      <w:pPr>
        <w:tabs>
          <w:tab w:val="left" w:pos="709"/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24秒規則：比賽第二節之最後2分鐘或延長賽之最後2分鐘，控球隊必須在24</w:t>
      </w:r>
    </w:p>
    <w:p w14:paraId="75BC0416" w14:textId="77777777" w:rsidR="00291D33" w:rsidRPr="00FD3D32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秒鐘內，投籃且球離手，而後 球必須觸及籃圈或進入球籃。若進攻時間必須重設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</w:p>
    <w:p w14:paraId="48F5B94D" w14:textId="77777777" w:rsidR="00285BC8" w:rsidRPr="00FD3D32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狀況時，皆重設為24秒。</w:t>
      </w:r>
    </w:p>
    <w:p w14:paraId="15D29BD0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</w:p>
    <w:p w14:paraId="4BB03010" w14:textId="77777777" w:rsidR="002E70D1" w:rsidRPr="00FD3D32" w:rsidRDefault="00291D33" w:rsidP="002E70D1">
      <w:pPr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8秒規則：比賽第二節之最後2分鐘或延長賽之最後2分鐘，控球隊必須在8秒</w:t>
      </w:r>
    </w:p>
    <w:p w14:paraId="4130A3D0" w14:textId="77777777" w:rsidR="00285BC8" w:rsidRPr="00FD3D32" w:rsidRDefault="00291D33" w:rsidP="002E70D1">
      <w:pPr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鐘內，使球進入該隊的前場。</w:t>
      </w:r>
    </w:p>
    <w:p w14:paraId="02093FC7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37E06745" w14:textId="77777777" w:rsidR="00285BC8" w:rsidRPr="00FD3D32" w:rsidRDefault="00285BC8" w:rsidP="00291D33">
      <w:pPr>
        <w:numPr>
          <w:ilvl w:val="0"/>
          <w:numId w:val="6"/>
        </w:numPr>
        <w:tabs>
          <w:tab w:val="left" w:pos="993"/>
          <w:tab w:val="left" w:pos="170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b/>
          <w:sz w:val="26"/>
          <w:szCs w:val="26"/>
        </w:rPr>
        <w:t>比賽不得採區域防守</w:t>
      </w:r>
      <w:r w:rsidRPr="00FD3D32">
        <w:rPr>
          <w:rFonts w:ascii="標楷體" w:eastAsia="標楷體" w:hAnsi="標楷體"/>
          <w:b/>
          <w:sz w:val="26"/>
          <w:szCs w:val="26"/>
        </w:rPr>
        <w:t>。</w:t>
      </w:r>
    </w:p>
    <w:p w14:paraId="36E6A1D4" w14:textId="77777777" w:rsidR="002E70D1" w:rsidRPr="00FD3D32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少年籃球比賽無教練暫停，球隊可在停錶的死球時，由替補員向紀錄台提出替補</w:t>
      </w:r>
    </w:p>
    <w:p w14:paraId="48DB11BD" w14:textId="77777777" w:rsidR="00285BC8" w:rsidRPr="00FD3D32" w:rsidRDefault="00285BC8" w:rsidP="002E70D1">
      <w:pPr>
        <w:tabs>
          <w:tab w:val="left" w:pos="993"/>
        </w:tabs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請求。球員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受傷、五次犯規、奪權犯規時除外。</w:t>
      </w:r>
    </w:p>
    <w:p w14:paraId="174463B1" w14:textId="77777777" w:rsidR="00285BC8" w:rsidRPr="00FD3D32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球員替補時機如下：</w:t>
      </w:r>
    </w:p>
    <w:p w14:paraId="35B14396" w14:textId="77777777" w:rsidR="00285BC8" w:rsidRPr="00FD3D32" w:rsidRDefault="00285BC8" w:rsidP="002E70D1">
      <w:pPr>
        <w:tabs>
          <w:tab w:val="left" w:pos="284"/>
          <w:tab w:val="left" w:pos="709"/>
          <w:tab w:val="left" w:pos="993"/>
        </w:tabs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球成死球且計時鐘撥停，裁判向記錄台工作人員聯繫完畢之後。</w:t>
      </w:r>
    </w:p>
    <w:p w14:paraId="6C7A9380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在最後一次或僅有一次的罰球中籃之後，球成死球。</w:t>
      </w:r>
    </w:p>
    <w:p w14:paraId="357996AD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 對非得分隊而言，第</w:t>
      </w: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節或每一延長賽最後2分鐘對隊投籃得分。</w:t>
      </w:r>
    </w:p>
    <w:p w14:paraId="14964A6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64B05BC7" w14:textId="77777777" w:rsidR="002E70D1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</w:p>
    <w:p w14:paraId="5CBDDAC0" w14:textId="77777777" w:rsidR="00285BC8" w:rsidRPr="00FD3D32" w:rsidRDefault="002E70D1" w:rsidP="002E70D1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="00285BC8" w:rsidRPr="00FD3D32">
        <w:rPr>
          <w:rFonts w:ascii="標楷體" w:eastAsia="標楷體" w:hAnsi="標楷體"/>
          <w:b/>
          <w:color w:val="000000"/>
          <w:sz w:val="26"/>
          <w:szCs w:val="26"/>
        </w:rPr>
        <w:t>相同人數的球員。</w:t>
      </w:r>
    </w:p>
    <w:p w14:paraId="7A7DE272" w14:textId="0578CE15" w:rsidR="00285BC8" w:rsidRPr="00FD3D32" w:rsidRDefault="00285BC8" w:rsidP="002E70D1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每隊每場比賽最多可登錄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5</w:t>
      </w:r>
      <w:r w:rsidR="00DD00FA">
        <w:rPr>
          <w:rFonts w:ascii="標楷體" w:eastAsia="標楷體" w:hAnsi="標楷體" w:hint="eastAsia"/>
          <w:b/>
          <w:sz w:val="26"/>
          <w:szCs w:val="26"/>
          <w:lang w:eastAsia="zh-TW"/>
        </w:rPr>
        <w:t>-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9</w:t>
      </w:r>
      <w:r w:rsidRPr="00FD3D32">
        <w:rPr>
          <w:rFonts w:ascii="標楷體" w:eastAsia="標楷體" w:hAnsi="標楷體"/>
          <w:b/>
          <w:sz w:val="26"/>
          <w:szCs w:val="26"/>
        </w:rPr>
        <w:t>位球員，每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位</w:t>
      </w:r>
      <w:r w:rsidR="00291D33" w:rsidRPr="00FD3D32">
        <w:rPr>
          <w:rFonts w:ascii="標楷體" w:eastAsia="標楷體" w:hAnsi="標楷體"/>
          <w:b/>
          <w:sz w:val="26"/>
          <w:szCs w:val="26"/>
        </w:rPr>
        <w:t>球員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都</w:t>
      </w:r>
      <w:r w:rsidRPr="00FD3D32">
        <w:rPr>
          <w:rFonts w:ascii="標楷體" w:eastAsia="標楷體" w:hAnsi="標楷體"/>
          <w:b/>
          <w:sz w:val="26"/>
          <w:szCs w:val="26"/>
        </w:rPr>
        <w:t>必須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上場比賽</w:t>
      </w:r>
      <w:r w:rsidRPr="00FD3D32">
        <w:rPr>
          <w:rFonts w:ascii="標楷體" w:eastAsia="標楷體" w:hAnsi="標楷體"/>
          <w:b/>
          <w:sz w:val="26"/>
          <w:szCs w:val="26"/>
        </w:rPr>
        <w:t>，決勝期不受限制。未符合上述規定者，該隊該場將被判定失格，由對隊20:0獲勝，積分得0分。</w:t>
      </w:r>
    </w:p>
    <w:p w14:paraId="4A65226E" w14:textId="77777777" w:rsidR="00285BC8" w:rsidRPr="00FD3D32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在後場獲得控球權之球隊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球進入</w:t>
      </w:r>
      <w:r w:rsidRPr="00FD3D32">
        <w:rPr>
          <w:rFonts w:ascii="標楷體" w:eastAsia="標楷體" w:hAnsi="標楷體"/>
          <w:sz w:val="26"/>
          <w:szCs w:val="26"/>
        </w:rPr>
        <w:t>前場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無限制</w:t>
      </w:r>
      <w:r w:rsidRPr="00FD3D32">
        <w:rPr>
          <w:rFonts w:ascii="標楷體" w:eastAsia="標楷體" w:hAnsi="標楷體"/>
          <w:sz w:val="26"/>
          <w:szCs w:val="26"/>
        </w:rPr>
        <w:t>。所有進攻時間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無限制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24E6A8E9" w14:textId="77777777" w:rsidR="002E70D1" w:rsidRPr="00FD3D32" w:rsidRDefault="00285BC8" w:rsidP="00291D33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</w:t>
      </w:r>
      <w:r w:rsidR="002E70D1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3FEAA90B" w14:textId="77777777" w:rsidR="00285BC8" w:rsidRPr="00FD3D32" w:rsidRDefault="00285BC8" w:rsidP="002E70D1">
      <w:pPr>
        <w:tabs>
          <w:tab w:val="left" w:pos="851"/>
          <w:tab w:val="left" w:pos="1843"/>
        </w:tabs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投籃犯規球中籃不加罰。決勝期之犯規累計於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。</w:t>
      </w:r>
    </w:p>
    <w:p w14:paraId="2863DFE4" w14:textId="77777777" w:rsidR="00285BC8" w:rsidRPr="00FD3D32" w:rsidRDefault="00285BC8" w:rsidP="00291D33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循環賽制中，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結束比數相等，則比數有效，不舉行決勝期。</w:t>
      </w:r>
    </w:p>
    <w:p w14:paraId="1A90FFF4" w14:textId="77777777" w:rsidR="001D182A" w:rsidRPr="00FD3D32" w:rsidRDefault="001D182A" w:rsidP="001D182A">
      <w:p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7B7EA1D" w14:textId="77777777" w:rsidR="001D182A" w:rsidRPr="00FD3D32" w:rsidRDefault="001D182A" w:rsidP="001D182A">
      <w:p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59D3665" w14:textId="77777777" w:rsidR="00285BC8" w:rsidRPr="000D2FF2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計分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方法：</w:t>
      </w:r>
    </w:p>
    <w:p w14:paraId="2B3CB50F" w14:textId="77777777" w:rsidR="00FA5D90" w:rsidRPr="000D2FF2" w:rsidRDefault="001D182A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採積分制，平手時不加賽，勝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52FAB75F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775996D1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42FBD1ED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51B150A1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1A6F2108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34530301" w14:textId="77777777" w:rsidR="00285BC8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6FA701B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一、</w:t>
      </w:r>
      <w:r w:rsidRPr="00FD3D32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74F8FCAD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賽程表中，隊名在前者穿淺色衣服，坐於記錄台面向球場之左邊；隊名在後者穿深</w:t>
      </w:r>
    </w:p>
    <w:p w14:paraId="0F027229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</w:t>
      </w:r>
    </w:p>
    <w:p w14:paraId="6BE2455D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之號碼衣或Ｔ恤，或取消其該場比賽資格，不得異議。</w:t>
      </w:r>
    </w:p>
    <w:p w14:paraId="628C0302" w14:textId="77777777" w:rsidR="00906ECF" w:rsidRDefault="00285BC8" w:rsidP="00906EC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</w:t>
      </w:r>
      <w:r w:rsidR="00906ECF" w:rsidRPr="00FD3D32">
        <w:rPr>
          <w:rFonts w:ascii="標楷體" w:eastAsia="標楷體" w:hAnsi="標楷體"/>
          <w:sz w:val="26"/>
          <w:szCs w:val="26"/>
        </w:rPr>
        <w:t>男女生球員均可穿著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906ECF" w:rsidRPr="00FD3D32">
        <w:rPr>
          <w:rFonts w:ascii="標楷體" w:eastAsia="標楷體" w:hAnsi="標楷體"/>
          <w:sz w:val="26"/>
          <w:szCs w:val="26"/>
        </w:rPr>
        <w:t>恤式之有袖球衣</w:t>
      </w:r>
      <w:r w:rsidR="00906ECF">
        <w:rPr>
          <w:rFonts w:ascii="標楷體" w:eastAsia="標楷體" w:hAnsi="標楷體" w:hint="cs"/>
          <w:sz w:val="26"/>
          <w:szCs w:val="26"/>
        </w:rPr>
        <w:t>(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="00906ECF" w:rsidRPr="00FD3D32">
        <w:rPr>
          <w:rFonts w:ascii="標楷體" w:eastAsia="標楷體" w:hAnsi="標楷體"/>
          <w:sz w:val="26"/>
          <w:szCs w:val="26"/>
        </w:rPr>
        <w:t>恤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</w:p>
    <w:p w14:paraId="305C583E" w14:textId="77777777" w:rsidR="00285BC8" w:rsidRPr="00FD3D32" w:rsidRDefault="00906ECF" w:rsidP="00906ECF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色需與球衣相同</w:t>
      </w:r>
      <w:r>
        <w:rPr>
          <w:rFonts w:ascii="標楷體" w:eastAsia="標楷體" w:hAnsi="標楷體"/>
          <w:sz w:val="26"/>
          <w:szCs w:val="26"/>
        </w:rPr>
        <w:t>)</w:t>
      </w:r>
      <w:r w:rsidRPr="00FD3D32">
        <w:rPr>
          <w:rFonts w:ascii="標楷體" w:eastAsia="標楷體" w:hAnsi="標楷體"/>
          <w:sz w:val="26"/>
          <w:szCs w:val="26"/>
        </w:rPr>
        <w:t>，可使用的號碼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Pr="00FD3D32">
        <w:rPr>
          <w:rFonts w:ascii="標楷體" w:eastAsia="標楷體" w:hAnsi="標楷體"/>
          <w:sz w:val="26"/>
          <w:szCs w:val="26"/>
        </w:rPr>
        <w:t>0,00及1-99。</w:t>
      </w:r>
    </w:p>
    <w:p w14:paraId="61B2074E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三、除隊職員外，其他人員不得進入球隊席區，各校長官請至貴賓席；家長等請至觀眾</w:t>
      </w:r>
    </w:p>
    <w:p w14:paraId="05CF31CD" w14:textId="0686A930" w:rsidR="00285BC8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席。</w:t>
      </w:r>
    </w:p>
    <w:p w14:paraId="77155AB2" w14:textId="1D265E3E" w:rsidR="00DD00FA" w:rsidRPr="00FD3D32" w:rsidRDefault="00DD00FA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十四、</w:t>
      </w:r>
      <w:r w:rsidRPr="00601798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比賽中，若比數領先20分(含)以上之隊伍，必須退回三分線</w:t>
      </w:r>
      <w:r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區域</w:t>
      </w:r>
      <w:r w:rsidRPr="00601798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內</w:t>
      </w:r>
      <w:r w:rsidR="001959CF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開始</w:t>
      </w:r>
      <w:r w:rsidRPr="00601798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防守。</w:t>
      </w:r>
    </w:p>
    <w:p w14:paraId="78B63F9D" w14:textId="70428B56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</w:t>
      </w:r>
      <w:r w:rsidR="00DD00FA">
        <w:rPr>
          <w:rFonts w:ascii="標楷體" w:eastAsia="標楷體" w:hAnsi="標楷體"/>
          <w:sz w:val="26"/>
          <w:szCs w:val="26"/>
        </w:rPr>
        <w:t>五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Pr="00FD3D32">
        <w:rPr>
          <w:rFonts w:ascii="標楷體" w:eastAsia="標楷體" w:hAnsi="標楷體"/>
          <w:sz w:val="26"/>
          <w:szCs w:val="26"/>
        </w:rPr>
        <w:t>其餘依照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02B36871" w14:textId="7CD47BDF" w:rsidR="00696536" w:rsidRPr="00FD3D32" w:rsidRDefault="00AE44A6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六、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少年籃球比賽中安全考量，禁止球員灌</w:t>
      </w:r>
      <w:r w:rsidR="00696536" w:rsidRPr="00FD3D32">
        <w:rPr>
          <w:rFonts w:ascii="標楷體" w:eastAsia="標楷體" w:hAnsi="標楷體"/>
          <w:sz w:val="26"/>
          <w:szCs w:val="26"/>
          <w:lang w:eastAsia="zh-TW"/>
        </w:rPr>
        <w:t>(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扣</w:t>
      </w:r>
      <w:r w:rsidR="00696536" w:rsidRPr="00FD3D32">
        <w:rPr>
          <w:rFonts w:ascii="標楷體" w:eastAsia="標楷體" w:hAnsi="標楷體"/>
          <w:sz w:val="26"/>
          <w:szCs w:val="26"/>
          <w:lang w:eastAsia="zh-TW"/>
        </w:rPr>
        <w:t>)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籃，罰則：取消得分不計，球員技術犯</w:t>
      </w:r>
    </w:p>
    <w:p w14:paraId="37BA7B03" w14:textId="77777777" w:rsidR="00AE44A6" w:rsidRPr="00FD3D32" w:rsidRDefault="00696536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規一次。</w:t>
      </w:r>
    </w:p>
    <w:p w14:paraId="080DF24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A13F2D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A572D2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D6BA986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65365A7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FD0964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0219893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3E7327E" w14:textId="77777777" w:rsidR="00285BC8" w:rsidRPr="00FD3D32" w:rsidRDefault="00285BC8" w:rsidP="00285BC8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ascii="標楷體" w:eastAsia="標楷體" w:hAnsi="標楷體"/>
          <w:b/>
          <w:kern w:val="1"/>
          <w:sz w:val="28"/>
          <w:szCs w:val="28"/>
          <w:lang w:eastAsia="zh-TW"/>
        </w:rPr>
      </w:pPr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lastRenderedPageBreak/>
        <w:t xml:space="preserve">FIBA國際籃球規則第19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條</w:t>
      </w:r>
      <w:r w:rsidRPr="00FD3D32">
        <w:rPr>
          <w:rFonts w:ascii="標楷體" w:eastAsia="標楷體" w:hAnsi="標楷體"/>
          <w:b/>
          <w:spacing w:val="-25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球員替補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(MINI組)</w:t>
      </w:r>
    </w:p>
    <w:p w14:paraId="6788E59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09DD89B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1 定義</w:t>
      </w:r>
    </w:p>
    <w:p w14:paraId="12F8BE2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Pr="00FD3D32">
        <w:rPr>
          <w:rFonts w:ascii="標楷體" w:eastAsia="標楷體" w:hAnsi="標楷體"/>
          <w:kern w:val="1"/>
        </w:rPr>
        <w:t>在停止比賽時替補員請求成為球員，即球員替補。</w:t>
      </w:r>
    </w:p>
    <w:p w14:paraId="6BA35FAA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 規定</w:t>
      </w:r>
    </w:p>
    <w:p w14:paraId="7599EEDF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1 於球員替補時機時，球隊可替補球員。</w:t>
      </w:r>
    </w:p>
    <w:p w14:paraId="2D6DD36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2 當下列情況時，球員替補時機開始：</w:t>
      </w:r>
    </w:p>
    <w:p w14:paraId="6954E48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球成死球且計時鐘撥停，裁判向記錄台工作人員聯繫完畢之後。</w:t>
      </w:r>
    </w:p>
    <w:p w14:paraId="78CFC00B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在最後一次或僅只一次的罰球中籃之後，球成死球。</w:t>
      </w:r>
    </w:p>
    <w:p w14:paraId="55075E4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非得分隊，第</w:t>
      </w:r>
      <w:r w:rsidRPr="00FD3D32">
        <w:rPr>
          <w:rFonts w:ascii="標楷體" w:eastAsia="標楷體" w:hAnsi="標楷體" w:hint="eastAsia"/>
          <w:kern w:val="1"/>
          <w:lang w:eastAsia="zh-TW"/>
        </w:rPr>
        <w:t>二</w:t>
      </w:r>
      <w:r w:rsidRPr="00FD3D32">
        <w:rPr>
          <w:rFonts w:ascii="標楷體" w:eastAsia="標楷體" w:hAnsi="標楷體"/>
          <w:kern w:val="1"/>
        </w:rPr>
        <w:t>節或每一延長賽最後二分鐘，被投籃得分。</w:t>
      </w:r>
    </w:p>
    <w:p w14:paraId="16B7D1F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3 當發界外球或第一次或僅只一次罰球，球在球員可處理的位置時，替補時機結束。</w:t>
      </w:r>
    </w:p>
    <w:p w14:paraId="24FF7961" w14:textId="77777777" w:rsidR="00CD1CD0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4 當球員成為替補員，替補員成為球員時，不得再替補入場或出場，直到比賽進行，計時</w:t>
      </w:r>
    </w:p>
    <w:p w14:paraId="77E046FE" w14:textId="77777777" w:rsidR="00285BC8" w:rsidRPr="00FD3D32" w:rsidRDefault="00CD1CD0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>
        <w:rPr>
          <w:rFonts w:ascii="標楷體" w:eastAsia="標楷體" w:hAnsi="標楷體" w:hint="eastAsia"/>
          <w:kern w:val="1"/>
          <w:lang w:eastAsia="zh-TW"/>
        </w:rPr>
        <w:t xml:space="preserve">       </w:t>
      </w:r>
      <w:r w:rsidR="00285BC8" w:rsidRPr="00FD3D32">
        <w:rPr>
          <w:rFonts w:ascii="標楷體" w:eastAsia="標楷體" w:hAnsi="標楷體"/>
          <w:kern w:val="1"/>
        </w:rPr>
        <w:t>鐘啟動後，下一次球成死球為止。除非：</w:t>
      </w:r>
    </w:p>
    <w:p w14:paraId="7210666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該隊在比賽球場上少於5 名球員時。</w:t>
      </w:r>
    </w:p>
    <w:p w14:paraId="7A3629A7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球員已經合法替補坐於球隊席區，因錯誤更正，須返回比賽球場執行罰球時。</w:t>
      </w:r>
    </w:p>
    <w:p w14:paraId="0AE8E59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2.5 比賽在第</w:t>
      </w:r>
      <w:r w:rsidRPr="00FD3D32">
        <w:rPr>
          <w:rFonts w:ascii="標楷體" w:eastAsia="標楷體" w:hAnsi="標楷體" w:hint="eastAsia"/>
          <w:kern w:val="1"/>
          <w:lang w:eastAsia="zh-TW"/>
        </w:rPr>
        <w:t>二</w:t>
      </w:r>
      <w:r w:rsidRPr="00FD3D32">
        <w:rPr>
          <w:rFonts w:ascii="標楷體" w:eastAsia="標楷體" w:hAnsi="標楷體"/>
          <w:kern w:val="1"/>
        </w:rPr>
        <w:t>節或是任一延長賽的最後2分鐘期間，投球中籃之後比賽計時鐘停止時，</w:t>
      </w:r>
    </w:p>
    <w:p w14:paraId="23BC26A0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不允許得分隊替補，除非一位裁判停止比賽。</w:t>
      </w:r>
    </w:p>
    <w:p w14:paraId="0422830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 程序</w:t>
      </w:r>
    </w:p>
    <w:p w14:paraId="3B0927D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1 僅替補員有權請求球員替補，他（非教練或助理教練）應至記錄台，明確請求球員替補，</w:t>
      </w:r>
    </w:p>
    <w:p w14:paraId="69493DF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或坐在替補員座椅。他必須能立即上場比賽。</w:t>
      </w:r>
    </w:p>
    <w:p w14:paraId="39DAF9AF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2 只有在記錄員發出信號之前，才可取消該次替補。</w:t>
      </w:r>
    </w:p>
    <w:p w14:paraId="20A976F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3 當球員替補的時機開始時，記錄員應儘快發出信號通知裁判，有球隊請求替補。</w:t>
      </w:r>
    </w:p>
    <w:p w14:paraId="20455A5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4 替補員須在界線外等候，直到裁判作出球員替補手號並召喚他，始可進場。</w:t>
      </w:r>
    </w:p>
    <w:p w14:paraId="1FA6899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5 被替補離場的球員，可以直接回到該隊的球隊席區，不必向記錄員或裁判報告。</w:t>
      </w:r>
    </w:p>
    <w:p w14:paraId="52F8B66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6 球員替補應儘快完成，一位球員5 次犯規或奪權犯規時，必須儘速完成替補（約30秒）</w:t>
      </w:r>
    </w:p>
    <w:p w14:paraId="2A7B4E43" w14:textId="77777777" w:rsidR="00CD1CD0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。若裁判認為該隊延誤比賽時，應宣判該隊暫停一次。如果該隊已無暫停，則應</w:t>
      </w:r>
      <w:r w:rsidRPr="00FD3D32">
        <w:rPr>
          <w:rFonts w:ascii="標楷體" w:eastAsia="標楷體" w:hAnsi="標楷體"/>
          <w:spacing w:val="-1"/>
          <w:kern w:val="1"/>
        </w:rPr>
        <w:t>宣判教練</w:t>
      </w:r>
    </w:p>
    <w:p w14:paraId="577631F0" w14:textId="77777777" w:rsidR="00285BC8" w:rsidRPr="00FD3D32" w:rsidRDefault="00CD1CD0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  <w:lang w:eastAsia="zh-TW"/>
        </w:rPr>
      </w:pPr>
      <w:r w:rsidRPr="00FD3D32">
        <w:rPr>
          <w:rFonts w:ascii="標楷體" w:eastAsia="標楷體" w:hAnsi="標楷體" w:hint="eastAsia"/>
          <w:spacing w:val="-1"/>
          <w:kern w:val="1"/>
          <w:lang w:eastAsia="zh-TW"/>
        </w:rPr>
        <w:t xml:space="preserve">      </w:t>
      </w:r>
      <w:r>
        <w:rPr>
          <w:rFonts w:ascii="標楷體" w:eastAsia="標楷體" w:hAnsi="標楷體" w:hint="eastAsia"/>
          <w:spacing w:val="-1"/>
          <w:kern w:val="1"/>
          <w:lang w:eastAsia="zh-TW"/>
        </w:rPr>
        <w:t xml:space="preserve"> </w:t>
      </w:r>
      <w:r w:rsidR="00285BC8" w:rsidRPr="00FD3D32">
        <w:rPr>
          <w:rFonts w:ascii="標楷體" w:eastAsia="標楷體" w:hAnsi="標楷體"/>
          <w:spacing w:val="-1"/>
          <w:kern w:val="1"/>
        </w:rPr>
        <w:t>延誤比賽技術犯規一次（B）。</w:t>
      </w:r>
    </w:p>
    <w:p w14:paraId="6C66969B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7 除了中場休息時間外，若在暫停或比賽休息時間內請求球員替補，替補員進場比賽前</w:t>
      </w:r>
    </w:p>
    <w:p w14:paraId="36ACB10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必須向記錄員報告。</w:t>
      </w:r>
    </w:p>
    <w:p w14:paraId="1A0FD84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8 若主罰球員因下列情況必須被替補：</w:t>
      </w:r>
    </w:p>
    <w:p w14:paraId="6CE8A588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受傷。</w:t>
      </w:r>
    </w:p>
    <w:p w14:paraId="342343C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五次犯規。</w:t>
      </w:r>
    </w:p>
    <w:p w14:paraId="47EBD60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被取消資格。 罰球必須由他的替補員執行，該替補員不得再被替補，直到下次比賽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</w:p>
    <w:p w14:paraId="3D7E8EE1" w14:textId="77777777" w:rsidR="00285BC8" w:rsidRPr="000D2FF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/>
          <w:kern w:val="1"/>
        </w:rPr>
        <w:t>計時鐘啟</w:t>
      </w:r>
      <w:r w:rsidRPr="000D2FF2">
        <w:rPr>
          <w:rFonts w:ascii="標楷體" w:eastAsia="標楷體" w:hAnsi="標楷體"/>
          <w:kern w:val="1"/>
        </w:rPr>
        <w:t>動，</w:t>
      </w:r>
      <w:r w:rsidRPr="000D2FF2">
        <w:rPr>
          <w:rFonts w:ascii="標楷體" w:eastAsia="標楷體" w:hAnsi="標楷體"/>
          <w:color w:val="000000" w:themeColor="text1"/>
          <w:kern w:val="1"/>
        </w:rPr>
        <w:t>他參</w:t>
      </w:r>
      <w:r w:rsidR="00B75318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加</w:t>
      </w:r>
      <w:r w:rsidRPr="000D2FF2">
        <w:rPr>
          <w:rFonts w:ascii="標楷體" w:eastAsia="標楷體" w:hAnsi="標楷體"/>
          <w:color w:val="000000" w:themeColor="text1"/>
          <w:kern w:val="1"/>
        </w:rPr>
        <w:t>比賽</w:t>
      </w:r>
      <w:r w:rsidR="00B75318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之</w:t>
      </w:r>
      <w:r w:rsidRPr="000D2FF2">
        <w:rPr>
          <w:rFonts w:ascii="標楷體" w:eastAsia="標楷體" w:hAnsi="標楷體"/>
          <w:color w:val="000000" w:themeColor="text1"/>
          <w:kern w:val="1"/>
        </w:rPr>
        <w:t>後</w:t>
      </w:r>
      <w:r w:rsidRPr="000D2FF2">
        <w:rPr>
          <w:rFonts w:ascii="標楷體" w:eastAsia="標楷體" w:hAnsi="標楷體"/>
          <w:kern w:val="1"/>
        </w:rPr>
        <w:t>。</w:t>
      </w:r>
    </w:p>
    <w:p w14:paraId="3B3C1A6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0D2FF2">
        <w:rPr>
          <w:rFonts w:ascii="標楷體" w:eastAsia="標楷體" w:hAnsi="標楷體"/>
          <w:kern w:val="1"/>
        </w:rPr>
        <w:lastRenderedPageBreak/>
        <w:t>19.3.9 第一次或僅只一次的罰球，球在罰球</w:t>
      </w:r>
      <w:r w:rsidRPr="00FD3D32">
        <w:rPr>
          <w:rFonts w:ascii="標楷體" w:eastAsia="標楷體" w:hAnsi="標楷體"/>
          <w:kern w:val="1"/>
        </w:rPr>
        <w:t>員可處理位置以後，若任一球隊請求替補，則在下列</w:t>
      </w:r>
    </w:p>
    <w:p w14:paraId="0BCD413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情況下，替補應被允許：</w:t>
      </w:r>
    </w:p>
    <w:p w14:paraId="5C4B1752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中籃。</w:t>
      </w:r>
    </w:p>
    <w:p w14:paraId="47CA7DC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之後，接著在記錄台對面的中線延伸線發界外球。</w:t>
      </w:r>
    </w:p>
    <w:p w14:paraId="3E49199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執行罰球中間宣判犯規，在此情況下，應先完成罰球，而執行新的罰則前，可以進行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球員替補。</w:t>
      </w:r>
    </w:p>
    <w:p w14:paraId="1567497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犯規，在此情況下，執行新的罰則前，可以進行球員替補。</w:t>
      </w:r>
    </w:p>
    <w:p w14:paraId="367B0A8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違例，在此情況下，執行發界外球前，可以進行球員替補。</w:t>
      </w:r>
    </w:p>
    <w:p w14:paraId="294F361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若因多次犯規造成多組罰球時，每組都應依序處理。</w:t>
      </w:r>
    </w:p>
    <w:p w14:paraId="5EDA8C1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8F843B3" w14:textId="1F346262" w:rsidR="008261B2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D63DA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1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D63DA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3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305cm籃高組)</w:t>
      </w:r>
    </w:p>
    <w:p w14:paraId="2749EE4A" w14:textId="77777777" w:rsidR="008261B2" w:rsidRPr="00FD3D32" w:rsidRDefault="007207D7" w:rsidP="008261B2">
      <w:pPr>
        <w:spacing w:line="0" w:lineRule="atLeast"/>
        <w:rPr>
          <w:rFonts w:ascii="標楷體" w:eastAsia="標楷體" w:hAnsi="標楷體"/>
          <w:lang w:eastAsia="zh-TW"/>
        </w:rPr>
      </w:pPr>
      <w:r w:rsidRPr="00FD3D3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2FE28CA" wp14:editId="0B6FA2E1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08C6" w14:textId="77777777" w:rsidR="00330AB8" w:rsidRDefault="00330AB8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2E588EE3" w14:textId="77777777" w:rsidR="00330AB8" w:rsidRDefault="00330AB8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2FE28C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7.6pt;margin-top:3.15pt;width:81.55pt;height:117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" strokecolor="silver" strokeweight="5pt">
                <v:fill opacity="0"/>
                <v:textbox style="layout-flow:vertical-ideographic" inset="8.2pt,4.6pt,8.2pt,4.6pt">
                  <w:txbxContent>
                    <w:p w14:paraId="643708C6" w14:textId="77777777" w:rsidR="00330AB8" w:rsidRDefault="00330AB8" w:rsidP="008261B2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2E588EE3" w14:textId="77777777" w:rsidR="00330AB8" w:rsidRDefault="00330AB8" w:rsidP="008261B2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5A475291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7D375BA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FC4848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11D7EAB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3914C7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8261B2" w:rsidRPr="00FD3D32" w14:paraId="2497EB1B" w14:textId="77777777" w:rsidTr="00863AA4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F9C72" w14:textId="77777777" w:rsidR="00CF330A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176C3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5FD44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1FF3A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958FF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8261B2" w:rsidRPr="00FD3D32" w14:paraId="70770FD0" w14:textId="77777777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334AF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9218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E692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5678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15C84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261B2" w:rsidRPr="00FD3D32" w14:paraId="52F06C9C" w14:textId="77777777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692EE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F6B6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6DE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5F4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C42C9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6A2FBD7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65A45CB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745372">
        <w:rPr>
          <w:rFonts w:ascii="標楷體" w:eastAsia="標楷體" w:hAnsi="標楷體" w:hint="eastAsia"/>
          <w:color w:val="FF0000"/>
        </w:rPr>
        <w:t>※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71FE3" w:rsidRPr="00FD3D32" w14:paraId="48D2CA47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6C5C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6A0F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9F7C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5305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45D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9F67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696F8C7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261B2" w:rsidRPr="00FD3D32" w14:paraId="38EA17F8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D36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9909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D50E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18D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AE8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300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25EC64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2AA694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64E2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E57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FE20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EA0D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D862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D13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C375AF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321BCFB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EDE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116C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386B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093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954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EE5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17F4E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BFEED5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3C8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2D3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05F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F26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A53A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BE8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F233BF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B61273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507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004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DCC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51D4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1C3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214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7BD7C9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3990FE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111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BBFE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CAC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517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68F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8AD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07E97F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2CB2B08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33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8E0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32E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AAC2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C91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0E29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D1FBB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0372E149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764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8F9E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7166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B226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420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174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427BC6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9F92C8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94D4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EA5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2ED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9F34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5D5D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948B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766488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35E0BD5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D7F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082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AF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68A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105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CCC6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36B491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87EE7A0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A53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77E8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CE0B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4F19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216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FCF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2DBE22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32DB9E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8C49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71B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8DD9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A6DA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CB00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9BDA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BDA9F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C8099D1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198A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02C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7907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F350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2F03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551C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9AE3DA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21790B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99D8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51FA75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6461B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806906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EDE020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6018FA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EFE45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70E6B9D" w14:textId="77777777" w:rsidR="004447FD" w:rsidRPr="00FD3D32" w:rsidRDefault="004447FD" w:rsidP="004447FD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 註冊組：                   校長：</w:t>
      </w:r>
    </w:p>
    <w:p w14:paraId="40BCE5E9" w14:textId="77777777" w:rsidR="008261B2" w:rsidRPr="00FD3D32" w:rsidRDefault="008261B2" w:rsidP="008261B2">
      <w:pPr>
        <w:rPr>
          <w:rFonts w:ascii="標楷體" w:eastAsia="標楷體" w:hAnsi="標楷體"/>
        </w:rPr>
      </w:pPr>
    </w:p>
    <w:p w14:paraId="29CCE800" w14:textId="77777777" w:rsidR="008261B2" w:rsidRPr="00FD3D32" w:rsidRDefault="008261B2" w:rsidP="008261B2">
      <w:pPr>
        <w:suppressAutoHyphens w:val="0"/>
        <w:rPr>
          <w:rFonts w:ascii="標楷體" w:eastAsia="標楷體" w:hAnsi="標楷體"/>
          <w:lang w:eastAsia="zh-TW"/>
        </w:rPr>
      </w:pPr>
    </w:p>
    <w:p w14:paraId="34ECFF00" w14:textId="50F53ED2" w:rsidR="008261B2" w:rsidRPr="00FD3D32" w:rsidRDefault="00196200" w:rsidP="008261B2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D63DA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1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D63DA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3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305cm籃高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994451" w:rsidRPr="00FD3D32" w14:paraId="1A931DDA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2FF62EB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82828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BD62E8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354A6" w14:textId="77777777" w:rsidR="00994451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994451" w:rsidRPr="00FD3D32">
              <w:rPr>
                <w:rFonts w:ascii="標楷體" w:eastAsia="標楷體" w:hAnsi="標楷體"/>
              </w:rPr>
              <w:t>組</w:t>
            </w:r>
          </w:p>
        </w:tc>
      </w:tr>
      <w:tr w:rsidR="00994451" w:rsidRPr="00FD3D32" w14:paraId="4BCF32D5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18ECFAD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0790D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10CB3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1524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94451" w:rsidRPr="00FD3D32" w14:paraId="25362FE9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66DDEDB8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8B9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F9720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863B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AD8BB9D" w14:textId="77777777" w:rsidR="008261B2" w:rsidRDefault="008261B2" w:rsidP="008261B2">
      <w:pPr>
        <w:spacing w:line="0" w:lineRule="atLeast"/>
        <w:rPr>
          <w:rFonts w:ascii="標楷體" w:eastAsia="標楷體" w:hAnsi="標楷體"/>
        </w:rPr>
      </w:pPr>
    </w:p>
    <w:p w14:paraId="57A231D4" w14:textId="77777777" w:rsidR="00CF330A" w:rsidRPr="00FD3D32" w:rsidRDefault="00CF330A" w:rsidP="008261B2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按照背號順序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貼上，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照片下方需備註號碼及姓名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CF330A" w:rsidRPr="00FD3D32" w14:paraId="39E00B5F" w14:textId="77777777" w:rsidTr="00994451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045E69E9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11C59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D629A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409499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35999E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F71D72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D58FC9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794D1503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3210A69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5994241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38F5E8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E2938C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E731F4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184A8F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953A77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68886512" w14:textId="77777777" w:rsidTr="00994451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1D2C1F0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0AE609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CBBC0D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9E2D9D7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ECBFB2D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26FC0A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3F395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4F33EE65" w14:textId="77777777" w:rsidTr="00994451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539A5DE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110BC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CFDDF9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2772E7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13F902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E8B30F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CE16D8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64D796D" w14:textId="77777777" w:rsidR="00A2624C" w:rsidRPr="00FD3D32" w:rsidRDefault="00A2624C" w:rsidP="00A2624C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3538112E" w14:textId="77777777" w:rsidR="002555DE" w:rsidRPr="00FD3D32" w:rsidRDefault="002555DE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42F7EF99" w14:textId="7AFF65BF" w:rsidR="008261B2" w:rsidRPr="00FD3D32" w:rsidRDefault="004447FD" w:rsidP="008261B2">
      <w:pPr>
        <w:spacing w:line="0" w:lineRule="atLeast"/>
        <w:rPr>
          <w:rFonts w:ascii="標楷體" w:eastAsia="標楷體" w:hAnsi="標楷體"/>
          <w:sz w:val="26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261B2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3CAF8AE9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</w:p>
    <w:p w14:paraId="3570EDAD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485AE84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628EC5BC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14位球員。</w:t>
      </w:r>
    </w:p>
    <w:p w14:paraId="1A44AF7D" w14:textId="77777777" w:rsidR="008261B2" w:rsidRPr="00FD3D32" w:rsidRDefault="008261B2" w:rsidP="008261B2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580D215B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0AC57CD3" w14:textId="676196B6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="00D63DAB" w:rsidRPr="001959CF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D63DAB" w:rsidRPr="001959CF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0</w:t>
      </w:r>
      <w:r w:rsidRPr="001959CF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891312" w:rsidRPr="001959CF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3月</w:t>
      </w:r>
      <w:r w:rsidR="00D63DAB" w:rsidRPr="001959CF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3</w:t>
      </w:r>
      <w:r w:rsidRPr="001959CF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A76498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4447FD" w:rsidRPr="00FD3D32" w14:paraId="65247F46" w14:textId="77777777" w:rsidTr="004447FD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552592F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3343232" w14:textId="138F996A" w:rsidR="004447FD" w:rsidRPr="00FD3D32" w:rsidRDefault="00A76498" w:rsidP="004447F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</w:t>
            </w:r>
            <w:r w:rsidR="009F0C6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營業部</w:t>
            </w:r>
          </w:p>
          <w:p w14:paraId="14768501" w14:textId="48BD77D7" w:rsidR="004447FD" w:rsidRPr="000369E1" w:rsidRDefault="004447FD" w:rsidP="004447F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ATM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行號代碼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21D92CDD" w14:textId="6DE43465" w:rsidR="004447FD" w:rsidRPr="00FD3D32" w:rsidRDefault="004447FD" w:rsidP="004447FD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AE84A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E15BC" w14:textId="6E007D69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6A2046F7" w14:textId="77777777" w:rsidTr="004447FD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4338030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99086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A2B69" w14:textId="23D81311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64EEA276" w14:textId="77777777" w:rsidTr="004447FD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91BC6FD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ADAB02" w14:textId="4D1AF53D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63011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447FD" w:rsidRPr="00FD3D32" w14:paraId="7B90591F" w14:textId="77777777" w:rsidTr="004447FD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A7700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D63FD3D" w14:textId="3556F7F6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6D684" w14:textId="39C945C2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10</w:t>
            </w:r>
            <w:r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6BB7EBED" w14:textId="77777777" w:rsidR="008261B2" w:rsidRPr="00FD3D32" w:rsidRDefault="008261B2" w:rsidP="008261B2">
      <w:pPr>
        <w:rPr>
          <w:rFonts w:ascii="標楷體" w:eastAsia="標楷體" w:hAnsi="標楷體"/>
        </w:rPr>
      </w:pPr>
    </w:p>
    <w:p w14:paraId="09E2D212" w14:textId="77777777" w:rsidR="008261B2" w:rsidRPr="00FD3D32" w:rsidRDefault="008261B2" w:rsidP="008261B2">
      <w:pPr>
        <w:suppressAutoHyphens w:val="0"/>
        <w:rPr>
          <w:rFonts w:ascii="標楷體" w:eastAsia="標楷體" w:hAnsi="標楷體"/>
          <w:lang w:eastAsia="zh-TW"/>
        </w:rPr>
      </w:pPr>
    </w:p>
    <w:p w14:paraId="5DA1B076" w14:textId="2762232A" w:rsidR="008E415A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D63DA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1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D63DA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3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1EFB9A5A" w14:textId="77777777" w:rsidR="008E415A" w:rsidRPr="00FD3D32" w:rsidRDefault="00F57C89" w:rsidP="008E415A">
      <w:pPr>
        <w:spacing w:line="0" w:lineRule="atLeast"/>
        <w:rPr>
          <w:rFonts w:ascii="標楷體" w:eastAsia="標楷體" w:hAnsi="標楷體"/>
          <w:u w:val="single"/>
          <w:lang w:eastAsia="zh-TW"/>
        </w:rPr>
      </w:pPr>
      <w:r w:rsidRPr="00FD3D32">
        <w:rPr>
          <w:rFonts w:ascii="標楷體" w:eastAsia="標楷體" w:hAnsi="標楷體" w:hint="eastAsia"/>
          <w:lang w:eastAsia="zh-TW"/>
        </w:rPr>
        <w:t xml:space="preserve">                           </w:t>
      </w:r>
      <w:r w:rsidR="006B5B2E" w:rsidRPr="00FD3D32">
        <w:rPr>
          <w:rFonts w:ascii="標楷體" w:eastAsia="標楷體" w:hAnsi="標楷體" w:hint="eastAsia"/>
          <w:lang w:eastAsia="zh-TW"/>
        </w:rPr>
        <w:t xml:space="preserve">      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※學校總班級數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12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班以下確認□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(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u w:val="single"/>
            <w:lang w:eastAsia="zh-TW"/>
          </w:rPr>
          <w:sym w:font="Wingdings 2" w:char="F052"/>
        </m:r>
      </m:oMath>
      <w:r w:rsidRPr="00FD3D32">
        <w:rPr>
          <w:rFonts w:ascii="標楷體" w:eastAsia="標楷體" w:hAnsi="標楷體"/>
          <w:color w:val="FF0000"/>
          <w:u w:val="single"/>
          <w:lang w:eastAsia="zh-TW"/>
        </w:rPr>
        <w:t>)</w:t>
      </w:r>
      <w:r w:rsidR="007207D7" w:rsidRPr="00FD3D32">
        <w:rPr>
          <w:rFonts w:ascii="標楷體" w:eastAsia="標楷體" w:hAnsi="標楷體"/>
          <w:noProof/>
          <w:u w:val="single"/>
          <w:lang w:eastAsia="zh-T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4C84EE1" wp14:editId="2386EFF9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B0139" w14:textId="77777777" w:rsidR="00330AB8" w:rsidRDefault="00330AB8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3ACAC212" w14:textId="77777777" w:rsidR="00330AB8" w:rsidRDefault="00330AB8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C84EE1" id="_x0000_s1027" type="#_x0000_t202" style="position:absolute;margin-left:437.6pt;margin-top:3.15pt;width:81.55pt;height:117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W4uoV1QCAAB+BAAADgAAAAAAAAAAAAAAAAAuAgAAZHJzL2Uyb0RvYy54bWxQSwEC&#10;LQAUAAYACAAAACEAsyS4jeAAAAAKAQAADwAAAAAAAAAAAAAAAACuBAAAZHJzL2Rvd25yZXYueG1s&#10;UEsFBgAAAAAEAAQA8wAAALsFAAAAAA==&#10;" strokecolor="silver" strokeweight="5pt">
                <v:fill opacity="0"/>
                <v:textbox style="layout-flow:vertical-ideographic" inset="8.2pt,4.6pt,8.2pt,4.6pt">
                  <w:txbxContent>
                    <w:p w14:paraId="26DB0139" w14:textId="77777777" w:rsidR="00330AB8" w:rsidRDefault="00330AB8" w:rsidP="008E415A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3ACAC212" w14:textId="77777777" w:rsidR="00330AB8" w:rsidRDefault="00330AB8" w:rsidP="008E415A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355D2F5C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52EEACE5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96BAA2E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26C6A2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430F990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E415A" w:rsidRPr="00FD3D32" w14:paraId="58B343F7" w14:textId="77777777" w:rsidTr="002555DE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2E746" w14:textId="77777777" w:rsidR="00CF330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F39B9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6717B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C5E85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2B7D6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8E415A" w:rsidRPr="00FD3D32" w14:paraId="03F3A5A5" w14:textId="77777777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2F8C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3FF60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E6E8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F34BC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70410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E415A" w:rsidRPr="00FD3D32" w14:paraId="1231E6AD" w14:textId="77777777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65786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8C7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9FF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D90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B70B1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B52AA06" w14:textId="4234A695" w:rsidR="008E415A" w:rsidRDefault="008E415A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8E7784B" w14:textId="77777777" w:rsidR="002A75EB" w:rsidRPr="00FD3D32" w:rsidRDefault="002A75EB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4D51705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745372">
        <w:rPr>
          <w:rFonts w:ascii="標楷體" w:eastAsia="標楷體" w:hAnsi="標楷體" w:hint="eastAsia"/>
          <w:color w:val="FF0000"/>
        </w:rPr>
        <w:t>※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2555DE" w:rsidRPr="00FD3D32" w14:paraId="2D1AE948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F6A02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B59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BDD8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ECB3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D51B7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4A649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5CBF8F6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E415A" w:rsidRPr="00FD3D32" w14:paraId="594D6123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448F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1305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203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CA053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53A9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96D7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3A07E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0B8A888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45542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7AC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E7C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969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EC2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E65D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645D99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5F252C2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631D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B79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5E5B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A14C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C608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FD80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1FA5B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68FFF1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C9B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6E48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AB1F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1CA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772D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383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F05F9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C6E8F8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04E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038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33E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070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B820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7B19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033C08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11D7015B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5119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E9F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95D1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AD5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0A5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DF2D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4B8D52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525D5A6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BCA0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1B9A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BBFA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D07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4A6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99C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E6135E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00F71FE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2BEF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12D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0F81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B058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F78D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7CF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CA20E6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14017521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4D85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7A5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FA9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6F3F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AB37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3701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7FDB01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6F73C92" w14:textId="770F6357" w:rsidR="008E415A" w:rsidRPr="00FD3D32" w:rsidRDefault="004447FD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E415A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25DB6EC1" w14:textId="77777777" w:rsidR="008E415A" w:rsidRPr="00FD3D32" w:rsidRDefault="008E415A" w:rsidP="008E415A">
      <w:pPr>
        <w:rPr>
          <w:rFonts w:ascii="標楷體" w:eastAsia="標楷體" w:hAnsi="標楷體"/>
        </w:rPr>
      </w:pPr>
    </w:p>
    <w:p w14:paraId="6E34A10D" w14:textId="77777777" w:rsidR="008E415A" w:rsidRPr="00FD3D32" w:rsidRDefault="008E415A" w:rsidP="008E415A">
      <w:pPr>
        <w:suppressAutoHyphens w:val="0"/>
        <w:rPr>
          <w:rFonts w:ascii="標楷體" w:eastAsia="標楷體" w:hAnsi="標楷體"/>
          <w:lang w:eastAsia="zh-TW"/>
        </w:rPr>
      </w:pPr>
    </w:p>
    <w:p w14:paraId="74135FBD" w14:textId="1D65E99C" w:rsidR="008E415A" w:rsidRPr="00FD3D32" w:rsidRDefault="00196200" w:rsidP="008E415A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1959CF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1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1959CF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3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3079D8" w:rsidRPr="00FD3D32" w14:paraId="4D475332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64CC4C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5EE84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C3C3131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380C94" w14:textId="77777777" w:rsidR="003079D8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3079D8" w:rsidRPr="00FD3D32">
              <w:rPr>
                <w:rFonts w:ascii="標楷體" w:eastAsia="標楷體" w:hAnsi="標楷體"/>
              </w:rPr>
              <w:t>組</w:t>
            </w:r>
          </w:p>
        </w:tc>
      </w:tr>
      <w:tr w:rsidR="003079D8" w:rsidRPr="00FD3D32" w14:paraId="7477C2FD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44F7F4E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D39A85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8DBA939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F7BF6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79D8" w:rsidRPr="00FD3D32" w14:paraId="412AC279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3180508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F401D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26B5AE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E70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0736803" w14:textId="77777777" w:rsidR="008E415A" w:rsidRDefault="008E415A" w:rsidP="008E415A">
      <w:pPr>
        <w:spacing w:line="0" w:lineRule="atLeast"/>
        <w:rPr>
          <w:rFonts w:ascii="標楷體" w:eastAsia="標楷體" w:hAnsi="標楷體"/>
        </w:rPr>
      </w:pPr>
    </w:p>
    <w:p w14:paraId="0669FC95" w14:textId="77777777" w:rsidR="00CF330A" w:rsidRDefault="00CF330A" w:rsidP="008E415A">
      <w:pPr>
        <w:spacing w:line="0" w:lineRule="atLeast"/>
        <w:rPr>
          <w:rFonts w:ascii="標楷體" w:eastAsia="標楷體" w:hAnsi="標楷體"/>
        </w:rPr>
      </w:pPr>
    </w:p>
    <w:p w14:paraId="2B0B8A2A" w14:textId="77777777" w:rsidR="00CF330A" w:rsidRPr="00CF330A" w:rsidRDefault="00CF330A" w:rsidP="008E415A">
      <w:pPr>
        <w:spacing w:line="0" w:lineRule="atLeast"/>
        <w:rPr>
          <w:rFonts w:ascii="標楷體" w:eastAsia="標楷體" w:hAnsi="標楷體"/>
          <w:b/>
          <w:bCs/>
          <w:sz w:val="26"/>
          <w:lang w:eastAsia="zh-TW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CF330A" w:rsidRPr="00FD3D32" w14:paraId="13B3F32E" w14:textId="77777777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14:paraId="74C04346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EE1C25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5E9BC2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E40C9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1C4EB2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A7F1F3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9DCB90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37FC0114" w14:textId="77777777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14:paraId="7984DBD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8F1ABED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A5D9C8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4BDE5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0D9E430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B7ECBC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A5B348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58F715B3" w14:textId="77777777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14:paraId="59C23FC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C154AC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7E352F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6F2CC49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B93DE58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2C596E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13C14C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5AEA75B3" w14:textId="77777777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14:paraId="1A085F5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3DD13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48EF6B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B9B302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B9437E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031F8B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81FE6E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FB233EF" w14:textId="77777777" w:rsidR="002555DE" w:rsidRPr="00FD3D32" w:rsidRDefault="002555DE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227F44D9" w14:textId="63B302B5" w:rsidR="008E415A" w:rsidRPr="00FD3D32" w:rsidRDefault="004447FD" w:rsidP="008E415A">
      <w:pPr>
        <w:spacing w:line="0" w:lineRule="atLeast"/>
        <w:rPr>
          <w:rFonts w:ascii="標楷體" w:eastAsia="標楷體" w:hAnsi="標楷體"/>
          <w:sz w:val="26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E415A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0780F767" w14:textId="77777777" w:rsidR="008E415A" w:rsidRDefault="006B5B2E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※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學校總班級數</w:t>
      </w:r>
      <w:r w:rsidRPr="00FD3D32">
        <w:rPr>
          <w:rFonts w:ascii="標楷體" w:eastAsia="標楷體" w:hAnsi="標楷體"/>
          <w:b/>
          <w:color w:val="FF0000"/>
          <w:sz w:val="26"/>
        </w:rPr>
        <w:t>12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班以下確認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(請打勾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 w:rsidR="00F57C89"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14:paraId="799FD13A" w14:textId="77777777" w:rsidR="000369E1" w:rsidRPr="00FD3D32" w:rsidRDefault="000369E1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</w:p>
    <w:p w14:paraId="032AA1B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58AEF3B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E0866AF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</w:t>
      </w:r>
      <w:r w:rsidRPr="00FD3D32">
        <w:rPr>
          <w:rFonts w:ascii="標楷體" w:eastAsia="標楷體" w:hAnsi="標楷體" w:hint="eastAsia"/>
          <w:bCs/>
          <w:sz w:val="26"/>
          <w:lang w:eastAsia="zh-TW"/>
        </w:rPr>
        <w:t>9</w:t>
      </w:r>
      <w:r w:rsidRPr="00FD3D32">
        <w:rPr>
          <w:rFonts w:ascii="標楷體" w:eastAsia="標楷體" w:hAnsi="標楷體"/>
          <w:bCs/>
          <w:sz w:val="26"/>
        </w:rPr>
        <w:t>位球員。</w:t>
      </w:r>
    </w:p>
    <w:p w14:paraId="7357ED2F" w14:textId="77777777" w:rsidR="008E415A" w:rsidRPr="00FD3D32" w:rsidRDefault="008E415A" w:rsidP="008E415A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0F332B53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3911BD62" w14:textId="0527D119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="00D63DAB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D63DAB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0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89131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3月</w:t>
      </w:r>
      <w:r w:rsidR="00D63DAB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3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FD3D32">
        <w:rPr>
          <w:rFonts w:ascii="標楷體" w:eastAsia="標楷體" w:hAnsi="標楷體"/>
          <w:b/>
          <w:sz w:val="26"/>
        </w:rPr>
        <w:t>前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4447FD" w:rsidRPr="00FD3D32" w14:paraId="59959DF2" w14:textId="77777777" w:rsidTr="007E1F93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7E63436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756DBEC0" w14:textId="16E724E6" w:rsidR="004447FD" w:rsidRPr="00FD3D32" w:rsidRDefault="00A76498" w:rsidP="007E1F9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</w:t>
            </w:r>
            <w:r w:rsidR="009F0C6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營業部</w:t>
            </w:r>
          </w:p>
          <w:p w14:paraId="0E3BC25D" w14:textId="226D198A" w:rsidR="004447FD" w:rsidRPr="000369E1" w:rsidRDefault="004447FD" w:rsidP="007E1F9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ATM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行號代碼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259C31F1" w14:textId="25BFF955" w:rsidR="004447FD" w:rsidRPr="00FD3D32" w:rsidRDefault="004447FD" w:rsidP="007E1F93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4C151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9274E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6CCD870C" w14:textId="77777777" w:rsidTr="007E1F93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BD9391C" w14:textId="77777777" w:rsidR="004447FD" w:rsidRPr="00FD3D32" w:rsidRDefault="004447FD" w:rsidP="007E1F9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0CC1A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2CE9E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76C9227D" w14:textId="77777777" w:rsidTr="007E1F93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3C2B6BF" w14:textId="77777777" w:rsidR="004447FD" w:rsidRPr="00FD3D32" w:rsidRDefault="004447FD" w:rsidP="007E1F9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979B3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ED0B2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447FD" w:rsidRPr="00FD3D32" w14:paraId="2C4103D6" w14:textId="77777777" w:rsidTr="007E1F93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3D0FD8" w14:textId="77777777" w:rsidR="004447FD" w:rsidRPr="00FD3D32" w:rsidRDefault="004447FD" w:rsidP="007E1F9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A95A3D1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A544D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10</w:t>
            </w:r>
            <w:r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65036267" w14:textId="77777777" w:rsidR="008E415A" w:rsidRPr="00FD3D32" w:rsidRDefault="008E415A">
      <w:pPr>
        <w:spacing w:line="0" w:lineRule="atLeast"/>
        <w:rPr>
          <w:rFonts w:ascii="標楷體" w:eastAsia="標楷體" w:hAnsi="標楷體"/>
          <w:lang w:eastAsia="zh-TW"/>
        </w:rPr>
      </w:pPr>
    </w:p>
    <w:sectPr w:rsidR="008E415A" w:rsidRPr="00FD3D32" w:rsidSect="00C94884">
      <w:pgSz w:w="11907" w:h="16839" w:code="9"/>
      <w:pgMar w:top="743" w:right="851" w:bottom="777" w:left="851" w:header="463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59360" w14:textId="77777777" w:rsidR="00B54EDA" w:rsidRDefault="00B54EDA">
      <w:r>
        <w:separator/>
      </w:r>
    </w:p>
  </w:endnote>
  <w:endnote w:type="continuationSeparator" w:id="0">
    <w:p w14:paraId="02424FDB" w14:textId="77777777" w:rsidR="00B54EDA" w:rsidRDefault="00B5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258F4" w14:textId="77777777" w:rsidR="00B54EDA" w:rsidRDefault="00B54EDA">
      <w:r>
        <w:separator/>
      </w:r>
    </w:p>
  </w:footnote>
  <w:footnote w:type="continuationSeparator" w:id="0">
    <w:p w14:paraId="59526106" w14:textId="77777777" w:rsidR="00B54EDA" w:rsidRDefault="00B54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04031D"/>
    <w:multiLevelType w:val="hybridMultilevel"/>
    <w:tmpl w:val="B9C0B0C8"/>
    <w:lvl w:ilvl="0" w:tplc="3320D15E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4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6C"/>
    <w:rsid w:val="00035549"/>
    <w:rsid w:val="000369E1"/>
    <w:rsid w:val="000500A5"/>
    <w:rsid w:val="00053D0A"/>
    <w:rsid w:val="000647D9"/>
    <w:rsid w:val="0007255E"/>
    <w:rsid w:val="00091A2F"/>
    <w:rsid w:val="000A2E92"/>
    <w:rsid w:val="000B3998"/>
    <w:rsid w:val="000B51D9"/>
    <w:rsid w:val="000C529B"/>
    <w:rsid w:val="000C567E"/>
    <w:rsid w:val="000C7A41"/>
    <w:rsid w:val="000D2FF2"/>
    <w:rsid w:val="000D7414"/>
    <w:rsid w:val="000E6F8B"/>
    <w:rsid w:val="000E6FF8"/>
    <w:rsid w:val="000E70A5"/>
    <w:rsid w:val="000F272E"/>
    <w:rsid w:val="000F7C09"/>
    <w:rsid w:val="0012584D"/>
    <w:rsid w:val="00132FA7"/>
    <w:rsid w:val="00134B4C"/>
    <w:rsid w:val="0014500D"/>
    <w:rsid w:val="00181F6F"/>
    <w:rsid w:val="001820BF"/>
    <w:rsid w:val="0018666D"/>
    <w:rsid w:val="001959CF"/>
    <w:rsid w:val="00196200"/>
    <w:rsid w:val="001A0B59"/>
    <w:rsid w:val="001A7C1E"/>
    <w:rsid w:val="001B3A5B"/>
    <w:rsid w:val="001C2A25"/>
    <w:rsid w:val="001D182A"/>
    <w:rsid w:val="001F7102"/>
    <w:rsid w:val="00206887"/>
    <w:rsid w:val="002168F0"/>
    <w:rsid w:val="0022787E"/>
    <w:rsid w:val="0023188A"/>
    <w:rsid w:val="00252E39"/>
    <w:rsid w:val="002555DE"/>
    <w:rsid w:val="00275F92"/>
    <w:rsid w:val="00285BC8"/>
    <w:rsid w:val="002902CF"/>
    <w:rsid w:val="00291D33"/>
    <w:rsid w:val="00293146"/>
    <w:rsid w:val="002A6D4D"/>
    <w:rsid w:val="002A75EB"/>
    <w:rsid w:val="002C21D5"/>
    <w:rsid w:val="002C2F6D"/>
    <w:rsid w:val="002C6E1C"/>
    <w:rsid w:val="002E25C8"/>
    <w:rsid w:val="002E70D1"/>
    <w:rsid w:val="002E73F8"/>
    <w:rsid w:val="002F5256"/>
    <w:rsid w:val="002F5D2E"/>
    <w:rsid w:val="003005AB"/>
    <w:rsid w:val="0030169C"/>
    <w:rsid w:val="003079D8"/>
    <w:rsid w:val="0031095F"/>
    <w:rsid w:val="0031517F"/>
    <w:rsid w:val="0031718C"/>
    <w:rsid w:val="00327715"/>
    <w:rsid w:val="00330AB8"/>
    <w:rsid w:val="00340D64"/>
    <w:rsid w:val="00340EDA"/>
    <w:rsid w:val="00361942"/>
    <w:rsid w:val="00373A6C"/>
    <w:rsid w:val="00377465"/>
    <w:rsid w:val="003A014A"/>
    <w:rsid w:val="003A0888"/>
    <w:rsid w:val="003C1042"/>
    <w:rsid w:val="003F1A02"/>
    <w:rsid w:val="003F60F8"/>
    <w:rsid w:val="00401F4C"/>
    <w:rsid w:val="00412061"/>
    <w:rsid w:val="00413D7F"/>
    <w:rsid w:val="00431433"/>
    <w:rsid w:val="004341F0"/>
    <w:rsid w:val="00434543"/>
    <w:rsid w:val="00443AEC"/>
    <w:rsid w:val="004447FD"/>
    <w:rsid w:val="00447152"/>
    <w:rsid w:val="004545FF"/>
    <w:rsid w:val="004623C6"/>
    <w:rsid w:val="00477A3C"/>
    <w:rsid w:val="004858AC"/>
    <w:rsid w:val="00492C4A"/>
    <w:rsid w:val="004A617C"/>
    <w:rsid w:val="004B7358"/>
    <w:rsid w:val="004C06D9"/>
    <w:rsid w:val="004C65BF"/>
    <w:rsid w:val="004D503E"/>
    <w:rsid w:val="004E246C"/>
    <w:rsid w:val="004F2558"/>
    <w:rsid w:val="0050534F"/>
    <w:rsid w:val="00515FF0"/>
    <w:rsid w:val="0051664A"/>
    <w:rsid w:val="005317D0"/>
    <w:rsid w:val="00535881"/>
    <w:rsid w:val="00551188"/>
    <w:rsid w:val="00552548"/>
    <w:rsid w:val="00553DE3"/>
    <w:rsid w:val="00554019"/>
    <w:rsid w:val="00567C31"/>
    <w:rsid w:val="00573D38"/>
    <w:rsid w:val="00594B1B"/>
    <w:rsid w:val="005966BD"/>
    <w:rsid w:val="005C07AF"/>
    <w:rsid w:val="005C3FF8"/>
    <w:rsid w:val="005D0199"/>
    <w:rsid w:val="005D573A"/>
    <w:rsid w:val="005F1F8B"/>
    <w:rsid w:val="005F5BD5"/>
    <w:rsid w:val="00600F89"/>
    <w:rsid w:val="00614459"/>
    <w:rsid w:val="006254BF"/>
    <w:rsid w:val="0063192D"/>
    <w:rsid w:val="00632473"/>
    <w:rsid w:val="0064091A"/>
    <w:rsid w:val="00640E63"/>
    <w:rsid w:val="00641A8C"/>
    <w:rsid w:val="00647E67"/>
    <w:rsid w:val="006639DE"/>
    <w:rsid w:val="00670FB0"/>
    <w:rsid w:val="00683C4E"/>
    <w:rsid w:val="00693E6B"/>
    <w:rsid w:val="00696536"/>
    <w:rsid w:val="006A076A"/>
    <w:rsid w:val="006A4A12"/>
    <w:rsid w:val="006B2C45"/>
    <w:rsid w:val="006B53E9"/>
    <w:rsid w:val="006B5B2E"/>
    <w:rsid w:val="006C7DA6"/>
    <w:rsid w:val="006D4823"/>
    <w:rsid w:val="007207D7"/>
    <w:rsid w:val="00743EED"/>
    <w:rsid w:val="00745372"/>
    <w:rsid w:val="00750FF1"/>
    <w:rsid w:val="007543D1"/>
    <w:rsid w:val="00756488"/>
    <w:rsid w:val="007614AF"/>
    <w:rsid w:val="00762701"/>
    <w:rsid w:val="00772CC7"/>
    <w:rsid w:val="00781FCE"/>
    <w:rsid w:val="00784658"/>
    <w:rsid w:val="007954CF"/>
    <w:rsid w:val="007B1833"/>
    <w:rsid w:val="007B41D8"/>
    <w:rsid w:val="007B4726"/>
    <w:rsid w:val="007D2FAB"/>
    <w:rsid w:val="007E50B1"/>
    <w:rsid w:val="007E5BF3"/>
    <w:rsid w:val="007F2252"/>
    <w:rsid w:val="007F6825"/>
    <w:rsid w:val="00811206"/>
    <w:rsid w:val="008261B2"/>
    <w:rsid w:val="008356DC"/>
    <w:rsid w:val="00863AA4"/>
    <w:rsid w:val="00863D98"/>
    <w:rsid w:val="00885654"/>
    <w:rsid w:val="00891312"/>
    <w:rsid w:val="008A62E9"/>
    <w:rsid w:val="008A7674"/>
    <w:rsid w:val="008C39E7"/>
    <w:rsid w:val="008D06B7"/>
    <w:rsid w:val="008E415A"/>
    <w:rsid w:val="00902C7B"/>
    <w:rsid w:val="00903204"/>
    <w:rsid w:val="00904523"/>
    <w:rsid w:val="00904B35"/>
    <w:rsid w:val="00906ECF"/>
    <w:rsid w:val="00915534"/>
    <w:rsid w:val="00915EC4"/>
    <w:rsid w:val="00927AE9"/>
    <w:rsid w:val="00930E93"/>
    <w:rsid w:val="009415AD"/>
    <w:rsid w:val="009428C6"/>
    <w:rsid w:val="0094443A"/>
    <w:rsid w:val="00946FB8"/>
    <w:rsid w:val="00953D02"/>
    <w:rsid w:val="009651EF"/>
    <w:rsid w:val="0096538C"/>
    <w:rsid w:val="009772D6"/>
    <w:rsid w:val="0098007F"/>
    <w:rsid w:val="00980123"/>
    <w:rsid w:val="00981914"/>
    <w:rsid w:val="009851A9"/>
    <w:rsid w:val="00991C15"/>
    <w:rsid w:val="00993A6F"/>
    <w:rsid w:val="00994451"/>
    <w:rsid w:val="009A3839"/>
    <w:rsid w:val="009A3CC1"/>
    <w:rsid w:val="009B4AF3"/>
    <w:rsid w:val="009C0E7A"/>
    <w:rsid w:val="009D2548"/>
    <w:rsid w:val="009F0C62"/>
    <w:rsid w:val="009F6061"/>
    <w:rsid w:val="00A009DB"/>
    <w:rsid w:val="00A020A1"/>
    <w:rsid w:val="00A06336"/>
    <w:rsid w:val="00A1061E"/>
    <w:rsid w:val="00A10904"/>
    <w:rsid w:val="00A2624C"/>
    <w:rsid w:val="00A44506"/>
    <w:rsid w:val="00A455E6"/>
    <w:rsid w:val="00A46B32"/>
    <w:rsid w:val="00A478BA"/>
    <w:rsid w:val="00A50CA8"/>
    <w:rsid w:val="00A527EA"/>
    <w:rsid w:val="00A5673F"/>
    <w:rsid w:val="00A71844"/>
    <w:rsid w:val="00A76498"/>
    <w:rsid w:val="00AA3DC4"/>
    <w:rsid w:val="00AA740B"/>
    <w:rsid w:val="00AB0A35"/>
    <w:rsid w:val="00AB3517"/>
    <w:rsid w:val="00AB3570"/>
    <w:rsid w:val="00AB4C2B"/>
    <w:rsid w:val="00AC0556"/>
    <w:rsid w:val="00AC2A30"/>
    <w:rsid w:val="00AD2519"/>
    <w:rsid w:val="00AD2658"/>
    <w:rsid w:val="00AD2CB0"/>
    <w:rsid w:val="00AD3598"/>
    <w:rsid w:val="00AE28AC"/>
    <w:rsid w:val="00AE44A6"/>
    <w:rsid w:val="00AF002B"/>
    <w:rsid w:val="00AF0848"/>
    <w:rsid w:val="00AF0D6F"/>
    <w:rsid w:val="00AF1609"/>
    <w:rsid w:val="00B14FD8"/>
    <w:rsid w:val="00B35FFE"/>
    <w:rsid w:val="00B4180E"/>
    <w:rsid w:val="00B41B6B"/>
    <w:rsid w:val="00B41CCD"/>
    <w:rsid w:val="00B472C9"/>
    <w:rsid w:val="00B54EDA"/>
    <w:rsid w:val="00B71F04"/>
    <w:rsid w:val="00B75318"/>
    <w:rsid w:val="00B86636"/>
    <w:rsid w:val="00BA5326"/>
    <w:rsid w:val="00BA7227"/>
    <w:rsid w:val="00BB0C9B"/>
    <w:rsid w:val="00BC5664"/>
    <w:rsid w:val="00BE0F08"/>
    <w:rsid w:val="00BE66FE"/>
    <w:rsid w:val="00BF5F37"/>
    <w:rsid w:val="00C05D1C"/>
    <w:rsid w:val="00C14BC8"/>
    <w:rsid w:val="00C30C6C"/>
    <w:rsid w:val="00C44381"/>
    <w:rsid w:val="00C44452"/>
    <w:rsid w:val="00C62ACB"/>
    <w:rsid w:val="00C64668"/>
    <w:rsid w:val="00C77244"/>
    <w:rsid w:val="00C82E33"/>
    <w:rsid w:val="00C84E2F"/>
    <w:rsid w:val="00C85BB7"/>
    <w:rsid w:val="00C864A0"/>
    <w:rsid w:val="00C93708"/>
    <w:rsid w:val="00C94884"/>
    <w:rsid w:val="00CA7B4C"/>
    <w:rsid w:val="00CC09BD"/>
    <w:rsid w:val="00CD1958"/>
    <w:rsid w:val="00CD1CD0"/>
    <w:rsid w:val="00CE043D"/>
    <w:rsid w:val="00CE3BF1"/>
    <w:rsid w:val="00CF029D"/>
    <w:rsid w:val="00CF2953"/>
    <w:rsid w:val="00CF330A"/>
    <w:rsid w:val="00D02986"/>
    <w:rsid w:val="00D163F3"/>
    <w:rsid w:val="00D51DFF"/>
    <w:rsid w:val="00D52603"/>
    <w:rsid w:val="00D54D4F"/>
    <w:rsid w:val="00D558DD"/>
    <w:rsid w:val="00D60C93"/>
    <w:rsid w:val="00D61127"/>
    <w:rsid w:val="00D63A36"/>
    <w:rsid w:val="00D63DAB"/>
    <w:rsid w:val="00D66334"/>
    <w:rsid w:val="00D765B7"/>
    <w:rsid w:val="00D83115"/>
    <w:rsid w:val="00D86F1A"/>
    <w:rsid w:val="00D90ADB"/>
    <w:rsid w:val="00DA3B39"/>
    <w:rsid w:val="00DA4107"/>
    <w:rsid w:val="00DD00FA"/>
    <w:rsid w:val="00DE00BF"/>
    <w:rsid w:val="00DE198F"/>
    <w:rsid w:val="00DE709A"/>
    <w:rsid w:val="00DF24E1"/>
    <w:rsid w:val="00E13A4C"/>
    <w:rsid w:val="00E17215"/>
    <w:rsid w:val="00E17CAE"/>
    <w:rsid w:val="00E200E7"/>
    <w:rsid w:val="00E2690C"/>
    <w:rsid w:val="00E445C9"/>
    <w:rsid w:val="00E517CD"/>
    <w:rsid w:val="00E556AF"/>
    <w:rsid w:val="00E56C78"/>
    <w:rsid w:val="00E71FE3"/>
    <w:rsid w:val="00E74834"/>
    <w:rsid w:val="00E80723"/>
    <w:rsid w:val="00E913C0"/>
    <w:rsid w:val="00EA1369"/>
    <w:rsid w:val="00EA56B6"/>
    <w:rsid w:val="00EB2D6F"/>
    <w:rsid w:val="00EC15B1"/>
    <w:rsid w:val="00ED0AB2"/>
    <w:rsid w:val="00ED3646"/>
    <w:rsid w:val="00ED5DF7"/>
    <w:rsid w:val="00EE106E"/>
    <w:rsid w:val="00EE5B7A"/>
    <w:rsid w:val="00EF30E0"/>
    <w:rsid w:val="00EF7C60"/>
    <w:rsid w:val="00F00576"/>
    <w:rsid w:val="00F0401F"/>
    <w:rsid w:val="00F22A36"/>
    <w:rsid w:val="00F24207"/>
    <w:rsid w:val="00F26924"/>
    <w:rsid w:val="00F34D7A"/>
    <w:rsid w:val="00F36739"/>
    <w:rsid w:val="00F5714D"/>
    <w:rsid w:val="00F577A0"/>
    <w:rsid w:val="00F57C89"/>
    <w:rsid w:val="00F73233"/>
    <w:rsid w:val="00F91CD8"/>
    <w:rsid w:val="00F9642B"/>
    <w:rsid w:val="00F97EC2"/>
    <w:rsid w:val="00FA5D90"/>
    <w:rsid w:val="00FA7219"/>
    <w:rsid w:val="00FB1799"/>
    <w:rsid w:val="00FC3583"/>
    <w:rsid w:val="00FD0BC0"/>
    <w:rsid w:val="00FD3D32"/>
    <w:rsid w:val="00FD7158"/>
    <w:rsid w:val="00FE54ED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A18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i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4ABA-91C8-4380-A48C-CD3B0CDC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27</Words>
  <Characters>9275</Characters>
  <Application>Microsoft Office Word</Application>
  <DocSecurity>0</DocSecurity>
  <Lines>77</Lines>
  <Paragraphs>21</Paragraphs>
  <ScaleCrop>false</ScaleCrop>
  <Company>HOME</Company>
  <LinksUpToDate>false</LinksUpToDate>
  <CharactersWithSpaces>10881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JN</dc:creator>
  <cp:lastModifiedBy>User</cp:lastModifiedBy>
  <cp:revision>2</cp:revision>
  <cp:lastPrinted>2019-10-24T04:28:00Z</cp:lastPrinted>
  <dcterms:created xsi:type="dcterms:W3CDTF">2020-12-21T01:01:00Z</dcterms:created>
  <dcterms:modified xsi:type="dcterms:W3CDTF">2020-12-21T01:01:00Z</dcterms:modified>
</cp:coreProperties>
</file>